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436AE" w14:textId="77777777" w:rsidR="00A947E7" w:rsidRDefault="00A947E7" w:rsidP="00885928">
      <w:pPr>
        <w:pStyle w:val="a6"/>
        <w:rPr>
          <w:lang w:eastAsia="ru-RU"/>
        </w:rPr>
      </w:pPr>
      <w:bookmarkStart w:id="0" w:name="_Hlk25008648"/>
      <w:bookmarkEnd w:id="0"/>
      <w:r w:rsidRPr="00C26E2E">
        <w:rPr>
          <w:lang w:eastAsia="ru-RU"/>
        </w:rPr>
        <w:t>Федеральное государственное автономное</w:t>
      </w:r>
    </w:p>
    <w:p w14:paraId="74D29D68" w14:textId="77777777" w:rsidR="00A947E7" w:rsidRDefault="00A947E7" w:rsidP="005C09FB">
      <w:pPr>
        <w:pStyle w:val="a6"/>
        <w:rPr>
          <w:lang w:eastAsia="ru-RU"/>
        </w:rPr>
      </w:pPr>
      <w:r w:rsidRPr="00C26E2E">
        <w:rPr>
          <w:lang w:eastAsia="ru-RU"/>
        </w:rPr>
        <w:t>образовательное учреждение</w:t>
      </w:r>
    </w:p>
    <w:p w14:paraId="4EED83B6" w14:textId="77777777" w:rsidR="00A947E7" w:rsidRDefault="00A947E7" w:rsidP="005C09FB">
      <w:pPr>
        <w:pStyle w:val="a6"/>
        <w:rPr>
          <w:lang w:eastAsia="ru-RU"/>
        </w:rPr>
      </w:pPr>
      <w:r w:rsidRPr="00C26E2E">
        <w:rPr>
          <w:lang w:eastAsia="ru-RU"/>
        </w:rPr>
        <w:t>высшего образования</w:t>
      </w:r>
    </w:p>
    <w:p w14:paraId="08E2AA5F" w14:textId="77777777" w:rsidR="00A947E7" w:rsidRPr="00113856" w:rsidRDefault="00A947E7" w:rsidP="005C09FB">
      <w:pPr>
        <w:pStyle w:val="a6"/>
        <w:rPr>
          <w:lang w:eastAsia="ru-RU"/>
        </w:rPr>
      </w:pPr>
      <w:r w:rsidRPr="00C26E2E">
        <w:rPr>
          <w:lang w:eastAsia="ru-RU"/>
        </w:rPr>
        <w:t>«СИБИРСКИЙ ФЕДЕРАЛЬНЫЙ УНИВЕРСИТЕТ»</w:t>
      </w:r>
    </w:p>
    <w:p w14:paraId="7AAEBC66" w14:textId="77777777" w:rsidR="00A947E7" w:rsidRDefault="00A947E7" w:rsidP="005C09FB">
      <w:pPr>
        <w:pStyle w:val="a6"/>
        <w:rPr>
          <w:sz w:val="29"/>
          <w:szCs w:val="29"/>
          <w:lang w:eastAsia="ru-RU"/>
        </w:rPr>
      </w:pPr>
    </w:p>
    <w:p w14:paraId="1C7E969C" w14:textId="77777777" w:rsidR="00A947E7" w:rsidRDefault="00A947E7" w:rsidP="00A947E7">
      <w:pPr>
        <w:spacing w:before="15"/>
        <w:ind w:firstLine="600"/>
        <w:jc w:val="center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3F649465" w14:textId="77777777" w:rsidR="00A947E7" w:rsidRPr="005C09FB" w:rsidRDefault="00A947E7" w:rsidP="005C09FB">
      <w:pPr>
        <w:pStyle w:val="a6"/>
        <w:spacing w:line="240" w:lineRule="auto"/>
        <w:rPr>
          <w:u w:val="single"/>
          <w:lang w:eastAsia="ru-RU"/>
        </w:rPr>
      </w:pPr>
      <w:r w:rsidRPr="005C09FB">
        <w:rPr>
          <w:u w:val="single"/>
          <w:lang w:eastAsia="ru-RU"/>
        </w:rPr>
        <w:t xml:space="preserve">Институт космических и </w:t>
      </w:r>
      <w:r w:rsidRPr="005C09FB">
        <w:rPr>
          <w:szCs w:val="28"/>
          <w:u w:val="single"/>
          <w:lang w:eastAsia="ru-RU"/>
        </w:rPr>
        <w:t>информационных</w:t>
      </w:r>
      <w:r w:rsidRPr="005C09FB">
        <w:rPr>
          <w:u w:val="single"/>
          <w:lang w:eastAsia="ru-RU"/>
        </w:rPr>
        <w:t xml:space="preserve"> технологий</w:t>
      </w:r>
    </w:p>
    <w:p w14:paraId="109DC99A" w14:textId="77777777" w:rsidR="00A947E7" w:rsidRPr="005C09FB" w:rsidRDefault="00A947E7" w:rsidP="005C09FB">
      <w:pPr>
        <w:pStyle w:val="a6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C09FB">
        <w:rPr>
          <w:rFonts w:eastAsia="Times New Roman" w:cs="Times New Roman"/>
          <w:color w:val="000000"/>
          <w:sz w:val="20"/>
          <w:szCs w:val="20"/>
          <w:lang w:eastAsia="ru-RU"/>
        </w:rPr>
        <w:t>институт</w:t>
      </w:r>
    </w:p>
    <w:p w14:paraId="104BC36F" w14:textId="77777777" w:rsidR="00A947E7" w:rsidRDefault="00A947E7" w:rsidP="00A947E7">
      <w:pPr>
        <w:spacing w:before="15" w:line="225" w:lineRule="atLeast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45952C6D" w14:textId="5112D0D7" w:rsidR="00A947E7" w:rsidRPr="005C09FB" w:rsidRDefault="00A947E7" w:rsidP="005C09FB">
      <w:pPr>
        <w:pStyle w:val="a6"/>
        <w:spacing w:line="240" w:lineRule="auto"/>
        <w:rPr>
          <w:u w:val="single"/>
          <w:lang w:eastAsia="ru-RU"/>
        </w:rPr>
      </w:pPr>
      <w:r w:rsidRPr="005C09FB">
        <w:rPr>
          <w:u w:val="single"/>
          <w:lang w:eastAsia="ru-RU"/>
        </w:rPr>
        <w:t>Кафедра «</w:t>
      </w:r>
      <w:r w:rsidR="006125CA">
        <w:rPr>
          <w:u w:val="single"/>
          <w:lang w:eastAsia="ru-RU"/>
        </w:rPr>
        <w:t>Информатика</w:t>
      </w:r>
      <w:r w:rsidRPr="005C09FB">
        <w:rPr>
          <w:u w:val="single"/>
          <w:lang w:eastAsia="ru-RU"/>
        </w:rPr>
        <w:t>»</w:t>
      </w:r>
    </w:p>
    <w:p w14:paraId="06D626CC" w14:textId="77777777" w:rsidR="00A947E7" w:rsidRPr="005C09FB" w:rsidRDefault="00A947E7" w:rsidP="005C09FB">
      <w:pPr>
        <w:pStyle w:val="a6"/>
        <w:rPr>
          <w:sz w:val="20"/>
          <w:szCs w:val="20"/>
          <w:lang w:eastAsia="ru-RU"/>
        </w:rPr>
      </w:pPr>
      <w:r w:rsidRPr="005C09FB">
        <w:rPr>
          <w:sz w:val="20"/>
          <w:szCs w:val="20"/>
          <w:lang w:eastAsia="ru-RU"/>
        </w:rPr>
        <w:t>кафедра</w:t>
      </w:r>
    </w:p>
    <w:p w14:paraId="609B0160" w14:textId="77777777" w:rsidR="00A947E7" w:rsidRDefault="00A947E7" w:rsidP="00A947E7">
      <w:pPr>
        <w:spacing w:before="15" w:line="360" w:lineRule="atLeast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590B297" w14:textId="77777777" w:rsidR="00A947E7" w:rsidRDefault="00A947E7" w:rsidP="00A947E7">
      <w:pPr>
        <w:spacing w:before="15" w:line="360" w:lineRule="atLeast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BB3AC41" w14:textId="77777777" w:rsidR="00A947E7" w:rsidRPr="00DC492A" w:rsidRDefault="00A947E7" w:rsidP="00DC492A">
      <w:pPr>
        <w:ind w:firstLine="0"/>
        <w:rPr>
          <w:rFonts w:cs="Times New Roman"/>
          <w:color w:val="000000" w:themeColor="text1"/>
          <w:lang w:eastAsia="ru-RU"/>
        </w:rPr>
      </w:pPr>
    </w:p>
    <w:p w14:paraId="5C31BC9B" w14:textId="77777777" w:rsidR="00A947E7" w:rsidRDefault="00A947E7" w:rsidP="00A947E7">
      <w:pPr>
        <w:spacing w:before="15" w:line="360" w:lineRule="atLeast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B1D6C5C" w14:textId="77777777" w:rsidR="00A947E7" w:rsidRDefault="00A947E7" w:rsidP="00A947E7">
      <w:pPr>
        <w:spacing w:before="15" w:line="360" w:lineRule="atLeast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2D2EE66" w14:textId="77777777" w:rsidR="00A947E7" w:rsidRDefault="00A947E7" w:rsidP="00CA597F">
      <w:pPr>
        <w:spacing w:before="15" w:line="360" w:lineRule="atLeast"/>
        <w:ind w:firstLine="0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11084F6" w14:textId="23BCFB82" w:rsidR="00A947E7" w:rsidRPr="00DC492A" w:rsidRDefault="00A947E7" w:rsidP="005C09FB">
      <w:pPr>
        <w:pStyle w:val="a6"/>
        <w:rPr>
          <w:b/>
          <w:bCs/>
          <w:lang w:eastAsia="ru-RU"/>
        </w:rPr>
      </w:pPr>
      <w:r w:rsidRPr="005C09FB">
        <w:rPr>
          <w:b/>
          <w:bCs/>
          <w:lang w:eastAsia="ru-RU"/>
        </w:rPr>
        <w:t xml:space="preserve">ОТЧЕТ О </w:t>
      </w:r>
      <w:r w:rsidR="004E3F25">
        <w:rPr>
          <w:b/>
          <w:bCs/>
          <w:lang w:eastAsia="ru-RU"/>
        </w:rPr>
        <w:t>ЛАБОРАТОРНОЙ</w:t>
      </w:r>
      <w:r w:rsidRPr="005C09FB">
        <w:rPr>
          <w:b/>
          <w:bCs/>
          <w:lang w:eastAsia="ru-RU"/>
        </w:rPr>
        <w:t xml:space="preserve"> РАБОТЕ</w:t>
      </w:r>
      <w:r w:rsidR="00ED6C58">
        <w:rPr>
          <w:b/>
          <w:bCs/>
          <w:lang w:eastAsia="ru-RU"/>
        </w:rPr>
        <w:t xml:space="preserve"> №</w:t>
      </w:r>
      <w:r w:rsidR="004E3F25">
        <w:rPr>
          <w:b/>
          <w:bCs/>
          <w:lang w:eastAsia="ru-RU"/>
        </w:rPr>
        <w:t xml:space="preserve"> </w:t>
      </w:r>
      <w:r w:rsidR="00DC492A" w:rsidRPr="00DC492A">
        <w:rPr>
          <w:b/>
          <w:bCs/>
          <w:lang w:eastAsia="ru-RU"/>
        </w:rPr>
        <w:t>7</w:t>
      </w:r>
    </w:p>
    <w:p w14:paraId="51C9BD43" w14:textId="77777777" w:rsidR="00A947E7" w:rsidRDefault="00A947E7" w:rsidP="00A947E7">
      <w:pPr>
        <w:spacing w:before="15" w:line="360" w:lineRule="atLeast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36EA2C2" w14:textId="77777777" w:rsidR="00A947E7" w:rsidRDefault="00A947E7" w:rsidP="005C09FB">
      <w:pPr>
        <w:spacing w:before="15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666CA24" w14:textId="78D2D922" w:rsidR="00A947E7" w:rsidRPr="00DC492A" w:rsidRDefault="00DC492A" w:rsidP="00DC492A">
      <w:pPr>
        <w:pStyle w:val="a6"/>
        <w:rPr>
          <w:sz w:val="36"/>
          <w:u w:val="single"/>
        </w:rPr>
      </w:pPr>
      <w:r w:rsidRPr="00DC492A">
        <w:rPr>
          <w:u w:val="single"/>
          <w:lang w:val="en-US" w:eastAsia="ru-RU"/>
        </w:rPr>
        <w:t>C</w:t>
      </w:r>
      <w:r w:rsidRPr="00DC492A">
        <w:rPr>
          <w:u w:val="single"/>
        </w:rPr>
        <w:t>равнительный анализ эффективности численных методов нулевого порядка для поиска безусловного экстремума</w:t>
      </w:r>
    </w:p>
    <w:p w14:paraId="30657C81" w14:textId="77777777" w:rsidR="00A947E7" w:rsidRDefault="00A947E7" w:rsidP="005C09FB">
      <w:pPr>
        <w:pStyle w:val="a6"/>
        <w:rPr>
          <w:sz w:val="20"/>
          <w:szCs w:val="20"/>
          <w:lang w:eastAsia="ru-RU"/>
        </w:rPr>
      </w:pPr>
      <w:r w:rsidRPr="00C26E2E">
        <w:rPr>
          <w:sz w:val="20"/>
          <w:szCs w:val="20"/>
          <w:lang w:eastAsia="ru-RU"/>
        </w:rPr>
        <w:t>Тема</w:t>
      </w:r>
    </w:p>
    <w:p w14:paraId="406627E5" w14:textId="77777777" w:rsidR="00A947E7" w:rsidRDefault="00A947E7" w:rsidP="00A947E7">
      <w:pPr>
        <w:spacing w:before="15" w:line="225" w:lineRule="atLeast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2A155D86" w14:textId="4BE0D700" w:rsidR="00A947E7" w:rsidRDefault="00A947E7" w:rsidP="00A947E7">
      <w:pPr>
        <w:spacing w:before="15" w:line="225" w:lineRule="atLeast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3C952D5E" w14:textId="41FA326F" w:rsidR="00DC492A" w:rsidRDefault="00DC492A" w:rsidP="00A947E7">
      <w:pPr>
        <w:spacing w:before="15" w:line="225" w:lineRule="atLeast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366DAA83" w14:textId="2833236E" w:rsidR="00DC492A" w:rsidRDefault="00DC492A" w:rsidP="00A947E7">
      <w:pPr>
        <w:spacing w:before="15" w:line="225" w:lineRule="atLeast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4CE30382" w14:textId="77777777" w:rsidR="00DC492A" w:rsidRDefault="00DC492A" w:rsidP="00A947E7">
      <w:pPr>
        <w:spacing w:before="15" w:line="225" w:lineRule="atLeast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10B1B5A6" w14:textId="77777777" w:rsidR="00A947E7" w:rsidRPr="00C26E2E" w:rsidRDefault="00A947E7" w:rsidP="00A947E7">
      <w:pPr>
        <w:spacing w:before="15" w:line="225" w:lineRule="atLeast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0C925E3A" w14:textId="0F75EA80" w:rsidR="00A947E7" w:rsidRDefault="0014164C" w:rsidP="004964D4">
      <w:pPr>
        <w:spacing w:before="200"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Style w:val="af4"/>
        </w:rPr>
        <w:t>Преподаватель</w:t>
      </w:r>
      <w:r w:rsidR="00A947E7" w:rsidRPr="005C09FB">
        <w:rPr>
          <w:rStyle w:val="af4"/>
        </w:rPr>
        <w:t xml:space="preserve"> </w:t>
      </w:r>
      <w:r w:rsidR="00A947E7"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                     </w:t>
      </w:r>
      <w:r w:rsidR="007809AA">
        <w:rPr>
          <w:rFonts w:eastAsia="Times New Roman" w:cs="Times New Roman"/>
          <w:color w:val="000000"/>
          <w:sz w:val="29"/>
          <w:szCs w:val="29"/>
          <w:lang w:eastAsia="ru-RU"/>
        </w:rPr>
        <w:t xml:space="preserve"> </w:t>
      </w:r>
      <w:r w:rsidR="00A947E7"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                </w:t>
      </w:r>
      <w:r w:rsidR="00B62146"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</w:t>
      </w:r>
      <w:r w:rsidR="007809AA"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  </w:t>
      </w:r>
      <w:r w:rsidR="00CA597F"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</w:t>
      </w:r>
      <w:r w:rsidR="007809AA"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</w:t>
      </w:r>
      <w:r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  </w:t>
      </w:r>
      <w:r w:rsidR="007809AA"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 </w:t>
      </w:r>
      <w:r w:rsidR="00780F69">
        <w:rPr>
          <w:rFonts w:eastAsia="Times New Roman" w:cs="Times New Roman"/>
          <w:color w:val="000000"/>
          <w:sz w:val="29"/>
          <w:szCs w:val="29"/>
          <w:lang w:eastAsia="ru-RU"/>
        </w:rPr>
        <w:t xml:space="preserve"> </w:t>
      </w:r>
      <w:r w:rsidR="006F4145">
        <w:rPr>
          <w:rFonts w:eastAsia="Times New Roman" w:cs="Times New Roman"/>
          <w:color w:val="000000"/>
          <w:sz w:val="29"/>
          <w:szCs w:val="29"/>
          <w:lang w:eastAsia="ru-RU"/>
        </w:rPr>
        <w:t xml:space="preserve"> </w:t>
      </w:r>
      <w:r w:rsidR="00CA597F">
        <w:rPr>
          <w:rFonts w:eastAsia="Times New Roman" w:cs="Times New Roman"/>
          <w:color w:val="000000"/>
          <w:szCs w:val="28"/>
          <w:lang w:eastAsia="ru-RU"/>
        </w:rPr>
        <w:t>В. В. Тынченко</w:t>
      </w:r>
    </w:p>
    <w:p w14:paraId="66357E08" w14:textId="7852F8BA" w:rsidR="007809AA" w:rsidRPr="00562A29" w:rsidRDefault="007809AA" w:rsidP="00A947E7">
      <w:pPr>
        <w:spacing w:before="200"/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</w:pPr>
      <w:r>
        <w:rPr>
          <w:rFonts w:eastAsia="Times New Roman" w:cs="Times New Roman"/>
          <w:color w:val="000000"/>
          <w:sz w:val="2"/>
          <w:szCs w:val="2"/>
          <w:lang w:eastAsia="ru-RU"/>
        </w:rPr>
        <w:t xml:space="preserve">                                                                                       </w:t>
      </w:r>
      <w:r>
        <w:rPr>
          <w:rFonts w:eastAsia="Times New Roman" w:cs="Times New Roman"/>
          <w:color w:val="000000"/>
          <w:sz w:val="2"/>
          <w:szCs w:val="2"/>
          <w:lang w:eastAsia="ru-RU"/>
        </w:rPr>
        <w:tab/>
      </w:r>
      <w:r>
        <w:rPr>
          <w:rFonts w:eastAsia="Times New Roman" w:cs="Times New Roman"/>
          <w:color w:val="000000"/>
          <w:sz w:val="2"/>
          <w:szCs w:val="2"/>
          <w:lang w:eastAsia="ru-RU"/>
        </w:rPr>
        <w:tab/>
      </w:r>
      <w:r>
        <w:rPr>
          <w:rFonts w:eastAsia="Times New Roman" w:cs="Times New Roman"/>
          <w:color w:val="000000"/>
          <w:sz w:val="2"/>
          <w:szCs w:val="2"/>
          <w:lang w:eastAsia="ru-RU"/>
        </w:rPr>
        <w:tab/>
        <w:t xml:space="preserve"> </w:t>
      </w:r>
      <w:r>
        <w:rPr>
          <w:rFonts w:eastAsia="Times New Roman" w:cs="Times New Roman"/>
          <w:color w:val="000000"/>
          <w:sz w:val="2"/>
          <w:szCs w:val="2"/>
          <w:lang w:eastAsia="ru-RU"/>
        </w:rPr>
        <w:tab/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                                                                                                             </w:t>
      </w:r>
      <w:r w:rsidR="00562A29"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         </w:t>
      </w:r>
      <w:r w:rsidR="00906A35" w:rsidRPr="001E4333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</w:t>
      </w:r>
      <w:r w:rsidR="00562A29"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                               </w:t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</w:t>
      </w:r>
      <w:r w:rsidR="006F4145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      </w:t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>__________________________________________________________________________________________________________________________________</w:t>
      </w:r>
      <w:r w:rsidR="00562A29"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            </w:t>
      </w:r>
      <w:r w:rsidR="006F4145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                   </w:t>
      </w:r>
      <w:r w:rsidR="00562A29"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</w:t>
      </w:r>
      <w:r w:rsidR="006F4145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</w:t>
      </w:r>
      <w:r w:rsidR="00562A29"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________________________________________________________________________________________________________________________________________________________________________________________________________________________</w:t>
      </w:r>
    </w:p>
    <w:p w14:paraId="2D30E421" w14:textId="6A933C5E" w:rsidR="00A947E7" w:rsidRDefault="00A947E7" w:rsidP="00A947E7">
      <w:pPr>
        <w:rPr>
          <w:rFonts w:eastAsia="Times New Roman" w:cs="Times New Roman"/>
          <w:color w:val="000000"/>
          <w:sz w:val="29"/>
          <w:szCs w:val="29"/>
          <w:lang w:eastAsia="ru-RU"/>
        </w:rPr>
      </w:pPr>
      <w:r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                                                  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Подпись, дата</w:t>
      </w:r>
      <w:r w:rsidR="007809A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Инициалы, Фамилия</w:t>
      </w:r>
      <w:r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                                                                                                  </w:t>
      </w:r>
    </w:p>
    <w:p w14:paraId="4B1E633D" w14:textId="64A98A4F" w:rsidR="00A947E7" w:rsidRPr="00562A29" w:rsidRDefault="00A947E7" w:rsidP="004964D4">
      <w:pPr>
        <w:spacing w:before="200"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5C09FB">
        <w:rPr>
          <w:rStyle w:val="af4"/>
        </w:rPr>
        <w:t>Студент</w:t>
      </w:r>
      <w:r w:rsidRPr="007809AA"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</w:t>
      </w:r>
      <w:r w:rsidR="00FA16D6">
        <w:rPr>
          <w:rFonts w:eastAsia="Times New Roman" w:cs="Times New Roman"/>
          <w:color w:val="000000"/>
          <w:sz w:val="29"/>
          <w:szCs w:val="29"/>
          <w:lang w:eastAsia="ru-RU"/>
        </w:rPr>
        <w:t xml:space="preserve"> </w:t>
      </w:r>
      <w:r w:rsidR="002F6DF0" w:rsidRPr="007809AA">
        <w:rPr>
          <w:rFonts w:eastAsia="Times New Roman" w:cs="Times New Roman"/>
          <w:color w:val="000000"/>
          <w:sz w:val="29"/>
          <w:szCs w:val="29"/>
          <w:lang w:eastAsia="ru-RU"/>
        </w:rPr>
        <w:t>КИ19-17/1Б</w:t>
      </w:r>
      <w:r w:rsidR="00400D58">
        <w:rPr>
          <w:rFonts w:eastAsia="Times New Roman" w:cs="Times New Roman"/>
          <w:color w:val="000000"/>
          <w:sz w:val="29"/>
          <w:szCs w:val="29"/>
          <w:lang w:eastAsia="ru-RU"/>
        </w:rPr>
        <w:t>, №031939174</w:t>
      </w:r>
      <w:r w:rsidR="007809AA"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             </w:t>
      </w:r>
      <w:r w:rsidR="00400D58"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      </w:t>
      </w:r>
      <w:r w:rsidR="007809AA">
        <w:rPr>
          <w:rFonts w:eastAsia="Times New Roman" w:cs="Times New Roman"/>
          <w:color w:val="000000"/>
          <w:sz w:val="29"/>
          <w:szCs w:val="29"/>
          <w:lang w:eastAsia="ru-RU"/>
        </w:rPr>
        <w:t xml:space="preserve"> </w:t>
      </w:r>
      <w:r w:rsidR="00400D58"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 </w:t>
      </w:r>
      <w:r w:rsidR="00562A29">
        <w:rPr>
          <w:rFonts w:eastAsia="Times New Roman" w:cs="Times New Roman"/>
          <w:color w:val="000000"/>
          <w:sz w:val="29"/>
          <w:szCs w:val="29"/>
          <w:lang w:eastAsia="ru-RU"/>
        </w:rPr>
        <w:t xml:space="preserve"> </w:t>
      </w:r>
      <w:r w:rsidR="00B62146" w:rsidRPr="007809AA">
        <w:rPr>
          <w:rFonts w:eastAsia="Times New Roman" w:cs="Times New Roman"/>
          <w:color w:val="000000"/>
          <w:szCs w:val="28"/>
          <w:lang w:eastAsia="ru-RU"/>
        </w:rPr>
        <w:t>А.</w:t>
      </w:r>
      <w:r w:rsidR="00780F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62146" w:rsidRPr="007809AA">
        <w:rPr>
          <w:rFonts w:eastAsia="Times New Roman" w:cs="Times New Roman"/>
          <w:color w:val="000000"/>
          <w:szCs w:val="28"/>
          <w:lang w:eastAsia="ru-RU"/>
        </w:rPr>
        <w:t>К.</w:t>
      </w:r>
      <w:r w:rsidR="00780F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62146" w:rsidRPr="007809AA">
        <w:rPr>
          <w:rFonts w:eastAsia="Times New Roman" w:cs="Times New Roman"/>
          <w:color w:val="000000"/>
          <w:szCs w:val="28"/>
          <w:lang w:eastAsia="ru-RU"/>
        </w:rPr>
        <w:t>Никитин</w:t>
      </w:r>
    </w:p>
    <w:p w14:paraId="67D1F61F" w14:textId="5DDCAAD0" w:rsidR="007809AA" w:rsidRPr="00562A29" w:rsidRDefault="007809AA" w:rsidP="00562A29">
      <w:pPr>
        <w:spacing w:before="200" w:line="240" w:lineRule="auto"/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</w:pP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                               </w:t>
      </w:r>
      <w:r w:rsidR="0051675B"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                                          </w:t>
      </w:r>
      <w:r w:rsidR="00400D58"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</w:t>
      </w:r>
      <w:r w:rsid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>_________________________</w:t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>_____</w:t>
      </w:r>
      <w:r w:rsidR="0051675B"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>________________________________________________________________________________</w:t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>_______________________________________________________________________________________________________________________________________________________________________________________________</w:t>
      </w:r>
      <w:r w:rsidR="00400D58"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>_________</w:t>
      </w:r>
      <w:r w:rsidR="006F4145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>_____</w:t>
      </w:r>
      <w:r w:rsidR="00400D58"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_____________  </w:t>
      </w:r>
      <w:r w:rsidR="00562A29"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</w:t>
      </w:r>
      <w:r w:rsidR="006F4145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</w:t>
      </w:r>
      <w:r w:rsidR="00562A29"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</w:t>
      </w:r>
      <w:r w:rsidR="006F4145"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>______________________________________________________________________________________________________________________________</w:t>
      </w:r>
      <w:r w:rsidR="006F4145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>____</w:t>
      </w:r>
      <w:r w:rsidR="006F4145"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__       </w:t>
      </w:r>
      <w:r w:rsidR="006F4145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       </w:t>
      </w:r>
      <w:r w:rsidR="006F4145"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</w:t>
      </w:r>
      <w:r w:rsidR="00562A29"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                                       </w:t>
      </w:r>
      <w:r w:rsid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            </w:t>
      </w:r>
      <w:r w:rsidR="00562A29"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</w:t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_</w:t>
      </w:r>
      <w:r w:rsidR="0051675B"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>______________________________</w:t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>______________________________________________________________________________________________________________</w:t>
      </w:r>
      <w:r w:rsidR="0051675B"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>_______________________________</w:t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>_________________</w:t>
      </w:r>
    </w:p>
    <w:p w14:paraId="7CDBFC31" w14:textId="22C3F51D" w:rsidR="00A947E7" w:rsidRDefault="00A947E7" w:rsidP="00A947E7">
      <w:pPr>
        <w:rPr>
          <w:rFonts w:eastAsia="Times New Roman" w:cs="Times New Roman"/>
          <w:color w:val="000000"/>
          <w:sz w:val="29"/>
          <w:szCs w:val="29"/>
          <w:lang w:eastAsia="ru-RU"/>
        </w:rPr>
      </w:pPr>
      <w:r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      </w:t>
      </w:r>
      <w:r w:rsidR="00906A35" w:rsidRPr="00906A35">
        <w:rPr>
          <w:rFonts w:eastAsia="Times New Roman" w:cs="Times New Roman"/>
          <w:color w:val="000000"/>
          <w:sz w:val="29"/>
          <w:szCs w:val="29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Номер группы, зачетной книжки</w:t>
      </w:r>
      <w:r w:rsidR="00400D5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</w:t>
      </w:r>
      <w:r w:rsidR="00562A2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</w:t>
      </w:r>
      <w:r w:rsidR="00400D5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одпись, </w:t>
      </w:r>
      <w:r w:rsidR="00400D5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дата           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Инициалы, Фамилия</w:t>
      </w:r>
      <w:r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                                                                                                  </w:t>
      </w:r>
    </w:p>
    <w:p w14:paraId="6D3D00FC" w14:textId="77777777" w:rsidR="00A947E7" w:rsidRDefault="00A947E7" w:rsidP="00A947E7">
      <w:pPr>
        <w:spacing w:before="200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585BC120" w14:textId="77777777" w:rsidR="00A947E7" w:rsidRDefault="00A947E7" w:rsidP="00A947E7">
      <w:pPr>
        <w:spacing w:before="200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530CD2F3" w14:textId="77777777" w:rsidR="00A947E7" w:rsidRPr="00562A29" w:rsidRDefault="00A947E7" w:rsidP="00A947E7">
      <w:pPr>
        <w:spacing w:before="200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2E058474" w14:textId="77777777" w:rsidR="00A947E7" w:rsidRDefault="00A947E7" w:rsidP="00A947E7">
      <w:pPr>
        <w:spacing w:before="200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44FB193F" w14:textId="55B3A98E" w:rsidR="00211B10" w:rsidRDefault="00A947E7" w:rsidP="001A1212">
      <w:pPr>
        <w:pStyle w:val="a6"/>
        <w:rPr>
          <w:lang w:eastAsia="ru-RU"/>
        </w:rPr>
      </w:pPr>
      <w:r w:rsidRPr="00B62146">
        <w:rPr>
          <w:lang w:eastAsia="ru-RU"/>
        </w:rPr>
        <w:t>Красноярск 20</w:t>
      </w:r>
      <w:r w:rsidR="0014164C">
        <w:rPr>
          <w:lang w:eastAsia="ru-RU"/>
        </w:rPr>
        <w:t>2</w:t>
      </w:r>
      <w:r w:rsidR="004E3F25">
        <w:rPr>
          <w:lang w:eastAsia="ru-RU"/>
        </w:rPr>
        <w:t>1</w:t>
      </w:r>
    </w:p>
    <w:p w14:paraId="05796075" w14:textId="5743163E" w:rsidR="00CD23AE" w:rsidRDefault="00CA597F" w:rsidP="00985F3D">
      <w:pPr>
        <w:pStyle w:val="1"/>
      </w:pPr>
      <w:r>
        <w:lastRenderedPageBreak/>
        <w:t>Постановка задачи</w:t>
      </w:r>
    </w:p>
    <w:p w14:paraId="43B93AB7" w14:textId="73DF12DD" w:rsidR="00160AAE" w:rsidRPr="00160AAE" w:rsidRDefault="00160AAE" w:rsidP="00160AAE">
      <w:r>
        <w:rPr>
          <w:shd w:val="clear" w:color="auto" w:fill="FFFFFF"/>
        </w:rPr>
        <w:t xml:space="preserve">На основании результатов выполнения практических работ модуля "Численные методы нулевого порядка для поиска безусловного экстремума" сравнить реализованные алгоритмы по точности и скорости </w:t>
      </w:r>
      <w:r>
        <w:rPr>
          <w:shd w:val="clear" w:color="auto" w:fill="FFFFFF"/>
        </w:rPr>
        <w:t>решения задач</w:t>
      </w:r>
      <w:r>
        <w:rPr>
          <w:shd w:val="clear" w:color="auto" w:fill="FFFFFF"/>
        </w:rPr>
        <w:t xml:space="preserve"> оптимизации, варьируя параметры алгоритмов. Для проведения вычислительных экспериментов самостоятельно выбрать 3 целевые функции и интервалы неопределенности, интересные с точки зрения исследования. Результаты вычислительных экспериментов представить в табличном виде, прокомментировать их и сделать обоснованный вывод об особенностях работы исследуемых алгоритмов и их эффективности на различных целевых функциях.</w:t>
      </w:r>
    </w:p>
    <w:p w14:paraId="57515F32" w14:textId="0A132C3E" w:rsidR="00CD23AE" w:rsidRDefault="00160AAE" w:rsidP="007672D2">
      <w:pPr>
        <w:pStyle w:val="1"/>
      </w:pPr>
      <w:r>
        <w:t>Функции для исследования</w:t>
      </w:r>
    </w:p>
    <w:p w14:paraId="1C94FD4C" w14:textId="419429A4" w:rsidR="00160AAE" w:rsidRDefault="00160AAE" w:rsidP="00160AAE">
      <w:pPr>
        <w:pStyle w:val="2"/>
      </w:pPr>
      <w:r>
        <w:t>Функции одной переменной</w:t>
      </w:r>
    </w:p>
    <w:p w14:paraId="6C0E3DA9" w14:textId="531EA034" w:rsidR="004F09B4" w:rsidRPr="004F09B4" w:rsidRDefault="004F09B4" w:rsidP="004F09B4">
      <w:r>
        <w:t>Ниже представлен список функций одной переменной.</w:t>
      </w:r>
    </w:p>
    <w:p w14:paraId="3B0E31EF" w14:textId="58F4DFA1" w:rsidR="00160AAE" w:rsidRPr="004F09B4" w:rsidRDefault="004F09B4" w:rsidP="004F09B4">
      <w:pPr>
        <w:pStyle w:val="a9"/>
        <w:numPr>
          <w:ilvl w:val="0"/>
          <w:numId w:val="11"/>
        </w:numPr>
        <w:rPr>
          <w:lang w:val="en-US"/>
        </w:rPr>
      </w:pPr>
      <w:r w:rsidRPr="004F09B4">
        <w:rPr>
          <w:lang w:val="en-US"/>
        </w:rPr>
        <w:t xml:space="preserve">f(x) = </w:t>
      </w:r>
      <w:r w:rsidRPr="004F09B4">
        <w:rPr>
          <w:lang w:val="en-US"/>
        </w:rPr>
        <w:t>x</w:t>
      </w:r>
      <w:r w:rsidRPr="004F09B4">
        <w:rPr>
          <w:vertAlign w:val="superscript"/>
          <w:lang w:val="en-US"/>
        </w:rPr>
        <w:t>4</w:t>
      </w:r>
      <w:r w:rsidRPr="004F09B4">
        <w:rPr>
          <w:lang w:val="en-US"/>
        </w:rPr>
        <w:t xml:space="preserve"> + 2x</w:t>
      </w:r>
      <w:r w:rsidRPr="004F09B4">
        <w:rPr>
          <w:vertAlign w:val="superscript"/>
          <w:lang w:val="en-US"/>
        </w:rPr>
        <w:t>2</w:t>
      </w:r>
      <w:r w:rsidRPr="004F09B4">
        <w:rPr>
          <w:lang w:val="en-US"/>
        </w:rPr>
        <w:t xml:space="preserve"> + 4x + 1</w:t>
      </w:r>
    </w:p>
    <w:p w14:paraId="03BE2DEA" w14:textId="3E886F5E" w:rsidR="004F09B4" w:rsidRPr="004F09B4" w:rsidRDefault="004F09B4" w:rsidP="004F09B4">
      <w:pPr>
        <w:pStyle w:val="a9"/>
        <w:numPr>
          <w:ilvl w:val="0"/>
          <w:numId w:val="11"/>
        </w:numPr>
        <w:rPr>
          <w:lang w:val="en-US"/>
        </w:rPr>
      </w:pPr>
      <w:r w:rsidRPr="004F09B4">
        <w:rPr>
          <w:lang w:val="en-US"/>
        </w:rPr>
        <w:t xml:space="preserve">f(x) = </w:t>
      </w:r>
      <w:r w:rsidRPr="004F09B4">
        <w:rPr>
          <w:lang w:val="en-US"/>
        </w:rPr>
        <w:t>x * (</w:t>
      </w:r>
      <w:r w:rsidRPr="004F09B4">
        <w:rPr>
          <w:lang w:val="en-US"/>
        </w:rPr>
        <w:t>x</w:t>
      </w:r>
      <w:r w:rsidRPr="004F09B4">
        <w:rPr>
          <w:lang w:val="en-US"/>
        </w:rPr>
        <w:t xml:space="preserve"> – 1)</w:t>
      </w:r>
      <w:r w:rsidRPr="004F09B4">
        <w:rPr>
          <w:vertAlign w:val="superscript"/>
          <w:lang w:val="en-US"/>
        </w:rPr>
        <w:t>2</w:t>
      </w:r>
      <w:r w:rsidRPr="004F09B4">
        <w:rPr>
          <w:lang w:val="en-US"/>
        </w:rPr>
        <w:t xml:space="preserve"> </w:t>
      </w:r>
      <w:r w:rsidRPr="004F09B4">
        <w:rPr>
          <w:lang w:val="en-US"/>
        </w:rPr>
        <w:t>*</w:t>
      </w:r>
      <w:r w:rsidRPr="004F09B4">
        <w:rPr>
          <w:lang w:val="en-US"/>
        </w:rPr>
        <w:t xml:space="preserve"> </w:t>
      </w:r>
      <w:r w:rsidRPr="004F09B4">
        <w:rPr>
          <w:lang w:val="en-US"/>
        </w:rPr>
        <w:t>(</w:t>
      </w:r>
      <w:r w:rsidRPr="004F09B4">
        <w:rPr>
          <w:lang w:val="en-US"/>
        </w:rPr>
        <w:t>x</w:t>
      </w:r>
      <w:r w:rsidRPr="004F09B4">
        <w:rPr>
          <w:lang w:val="en-US"/>
        </w:rPr>
        <w:t xml:space="preserve"> – 3)</w:t>
      </w:r>
      <w:r w:rsidRPr="004F09B4">
        <w:rPr>
          <w:vertAlign w:val="superscript"/>
          <w:lang w:val="en-US"/>
        </w:rPr>
        <w:t>3</w:t>
      </w:r>
    </w:p>
    <w:p w14:paraId="4533FD2D" w14:textId="20D99362" w:rsidR="004F09B4" w:rsidRPr="004F09B4" w:rsidRDefault="004F09B4" w:rsidP="004F09B4">
      <w:pPr>
        <w:pStyle w:val="a9"/>
        <w:numPr>
          <w:ilvl w:val="0"/>
          <w:numId w:val="11"/>
        </w:numPr>
        <w:rPr>
          <w:lang w:val="en-US"/>
        </w:rPr>
      </w:pPr>
      <w:r w:rsidRPr="004F09B4">
        <w:rPr>
          <w:lang w:val="en-US"/>
        </w:rPr>
        <w:t xml:space="preserve">f(x) = </w:t>
      </w:r>
      <w:r w:rsidRPr="004F09B4">
        <w:rPr>
          <w:lang w:val="en-US"/>
        </w:rPr>
        <w:t>e</w:t>
      </w:r>
      <w:r w:rsidRPr="004F09B4">
        <w:rPr>
          <w:vertAlign w:val="superscript"/>
          <w:lang w:val="en-US"/>
        </w:rPr>
        <w:t>x</w:t>
      </w:r>
      <w:r w:rsidRPr="004F09B4">
        <w:rPr>
          <w:lang w:val="en-US"/>
        </w:rPr>
        <w:t xml:space="preserve"> </w:t>
      </w:r>
      <w:r w:rsidRPr="004F09B4">
        <w:rPr>
          <w:lang w:val="en-US"/>
        </w:rPr>
        <w:t>– 2x +</w:t>
      </w:r>
      <w:r w:rsidRPr="004F09B4">
        <w:rPr>
          <w:lang w:val="en-US"/>
        </w:rPr>
        <w:t xml:space="preserve"> </w:t>
      </w:r>
      <w:r w:rsidRPr="004F09B4">
        <w:rPr>
          <w:lang w:val="en-US"/>
        </w:rPr>
        <w:t>4(</w:t>
      </w:r>
      <w:r w:rsidRPr="004F09B4">
        <w:rPr>
          <w:lang w:val="en-US"/>
        </w:rPr>
        <w:t>x</w:t>
      </w:r>
      <w:r w:rsidRPr="004F09B4">
        <w:rPr>
          <w:lang w:val="en-US"/>
        </w:rPr>
        <w:t xml:space="preserve"> + 2)</w:t>
      </w:r>
      <w:r w:rsidRPr="004F09B4">
        <w:rPr>
          <w:vertAlign w:val="superscript"/>
          <w:lang w:val="en-US"/>
        </w:rPr>
        <w:t>2</w:t>
      </w:r>
      <w:r w:rsidRPr="004F09B4">
        <w:rPr>
          <w:lang w:val="en-US"/>
        </w:rPr>
        <w:t xml:space="preserve"> </w:t>
      </w:r>
    </w:p>
    <w:p w14:paraId="0A8B0748" w14:textId="33A0B7AD" w:rsidR="00160AAE" w:rsidRDefault="00160AAE" w:rsidP="00160AAE">
      <w:pPr>
        <w:pStyle w:val="2"/>
      </w:pPr>
      <w:r>
        <w:t>Функции нескольких переменных</w:t>
      </w:r>
    </w:p>
    <w:p w14:paraId="712B62C8" w14:textId="2A03821E" w:rsidR="004F09B4" w:rsidRPr="004F09B4" w:rsidRDefault="004F09B4" w:rsidP="004F09B4">
      <w:r>
        <w:t xml:space="preserve">Ниже представлен список функций </w:t>
      </w:r>
      <w:r>
        <w:t>нескольких</w:t>
      </w:r>
      <w:r>
        <w:t xml:space="preserve"> переменн</w:t>
      </w:r>
      <w:r>
        <w:t>ых</w:t>
      </w:r>
      <w:r>
        <w:t>.</w:t>
      </w:r>
    </w:p>
    <w:p w14:paraId="13845C4A" w14:textId="6DDC65FF" w:rsidR="004F09B4" w:rsidRPr="004F09B4" w:rsidRDefault="004F09B4" w:rsidP="004F09B4">
      <w:pPr>
        <w:pStyle w:val="a9"/>
        <w:numPr>
          <w:ilvl w:val="0"/>
          <w:numId w:val="12"/>
        </w:numPr>
        <w:rPr>
          <w:lang w:val="en-US"/>
        </w:rPr>
      </w:pPr>
      <w:r w:rsidRPr="004F09B4">
        <w:rPr>
          <w:lang w:val="en-US"/>
        </w:rPr>
        <w:t>f(x</w:t>
      </w:r>
      <w:r w:rsidRPr="004F09B4">
        <w:rPr>
          <w:vertAlign w:val="subscript"/>
          <w:lang w:val="en-US"/>
        </w:rPr>
        <w:t>1</w:t>
      </w:r>
      <w:r>
        <w:rPr>
          <w:lang w:val="en-US"/>
        </w:rPr>
        <w:t>, x</w:t>
      </w:r>
      <w:r w:rsidRPr="004F09B4">
        <w:rPr>
          <w:vertAlign w:val="subscript"/>
          <w:lang w:val="en-US"/>
        </w:rPr>
        <w:t>2</w:t>
      </w:r>
      <w:r w:rsidRPr="004F09B4">
        <w:rPr>
          <w:lang w:val="en-US"/>
        </w:rPr>
        <w:t xml:space="preserve">) = </w:t>
      </w:r>
      <w:r>
        <w:rPr>
          <w:lang w:val="en-US"/>
        </w:rPr>
        <w:t>3</w:t>
      </w:r>
      <w:r w:rsidRPr="004F09B4">
        <w:rPr>
          <w:lang w:val="en-US"/>
        </w:rPr>
        <w:t>x</w:t>
      </w:r>
      <w:r w:rsidRPr="004F09B4">
        <w:rPr>
          <w:vertAlign w:val="subscript"/>
          <w:lang w:val="en-US"/>
        </w:rPr>
        <w:t>1</w:t>
      </w:r>
      <w:r w:rsidRPr="004F09B4">
        <w:rPr>
          <w:vertAlign w:val="superscript"/>
          <w:lang w:val="en-US"/>
        </w:rPr>
        <w:t>2</w:t>
      </w:r>
      <w:r w:rsidRPr="004F09B4">
        <w:rPr>
          <w:lang w:val="en-US"/>
        </w:rPr>
        <w:t xml:space="preserve"> +</w:t>
      </w:r>
      <w:r>
        <w:rPr>
          <w:lang w:val="en-US"/>
        </w:rPr>
        <w:t xml:space="preserve"> </w:t>
      </w:r>
      <w:r w:rsidRPr="004F09B4">
        <w:rPr>
          <w:lang w:val="en-US"/>
        </w:rPr>
        <w:t>x</w:t>
      </w:r>
      <w:r w:rsidRPr="004F09B4">
        <w:rPr>
          <w:vertAlign w:val="subscript"/>
          <w:lang w:val="en-US"/>
        </w:rPr>
        <w:t>1</w:t>
      </w:r>
      <w:r w:rsidRPr="004F09B4">
        <w:rPr>
          <w:lang w:val="en-US"/>
        </w:rPr>
        <w:t xml:space="preserve"> </w:t>
      </w:r>
      <w:r w:rsidRPr="004F09B4">
        <w:rPr>
          <w:lang w:val="en-US"/>
        </w:rPr>
        <w:t>x</w:t>
      </w:r>
      <w:r w:rsidRPr="004F09B4">
        <w:rPr>
          <w:vertAlign w:val="subscript"/>
          <w:lang w:val="en-US"/>
        </w:rPr>
        <w:t>2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+</w:t>
      </w:r>
      <w:r w:rsidRPr="004F09B4">
        <w:rPr>
          <w:lang w:val="en-US"/>
        </w:rPr>
        <w:t xml:space="preserve"> </w:t>
      </w:r>
      <w:r>
        <w:rPr>
          <w:lang w:val="en-US"/>
        </w:rPr>
        <w:t>2</w:t>
      </w:r>
      <w:r w:rsidRPr="004F09B4">
        <w:rPr>
          <w:lang w:val="en-US"/>
        </w:rPr>
        <w:t>x</w:t>
      </w:r>
      <w:r w:rsidRPr="004F09B4">
        <w:rPr>
          <w:vertAlign w:val="subscript"/>
          <w:lang w:val="en-US"/>
        </w:rPr>
        <w:t>2</w:t>
      </w:r>
      <w:r w:rsidRPr="004F09B4">
        <w:rPr>
          <w:vertAlign w:val="superscript"/>
          <w:lang w:val="en-US"/>
        </w:rPr>
        <w:t>2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- </w:t>
      </w:r>
      <w:r w:rsidRPr="004F09B4">
        <w:rPr>
          <w:lang w:val="en-US"/>
        </w:rPr>
        <w:t>x</w:t>
      </w:r>
      <w:r w:rsidRPr="004F09B4">
        <w:rPr>
          <w:vertAlign w:val="subscript"/>
          <w:lang w:val="en-US"/>
        </w:rPr>
        <w:t>1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- 4</w:t>
      </w:r>
      <w:r w:rsidRPr="004F09B4">
        <w:rPr>
          <w:lang w:val="en-US"/>
        </w:rPr>
        <w:t xml:space="preserve"> </w:t>
      </w:r>
      <w:r w:rsidRPr="004F09B4">
        <w:rPr>
          <w:lang w:val="en-US"/>
        </w:rPr>
        <w:t>x</w:t>
      </w:r>
      <w:r w:rsidRPr="004F09B4">
        <w:rPr>
          <w:vertAlign w:val="subscript"/>
          <w:lang w:val="en-US"/>
        </w:rPr>
        <w:t>2</w:t>
      </w:r>
    </w:p>
    <w:p w14:paraId="598E247B" w14:textId="14210EBA" w:rsidR="004F09B4" w:rsidRPr="004F09B4" w:rsidRDefault="004F09B4" w:rsidP="004F09B4">
      <w:pPr>
        <w:pStyle w:val="a9"/>
        <w:numPr>
          <w:ilvl w:val="0"/>
          <w:numId w:val="12"/>
        </w:numPr>
        <w:rPr>
          <w:lang w:val="en-US"/>
        </w:rPr>
      </w:pPr>
      <w:r w:rsidRPr="004F09B4">
        <w:rPr>
          <w:lang w:val="en-US"/>
        </w:rPr>
        <w:t>f(x</w:t>
      </w:r>
      <w:r w:rsidRPr="004F09B4">
        <w:rPr>
          <w:vertAlign w:val="subscript"/>
          <w:lang w:val="en-US"/>
        </w:rPr>
        <w:t>1</w:t>
      </w:r>
      <w:r>
        <w:rPr>
          <w:lang w:val="en-US"/>
        </w:rPr>
        <w:t>, x</w:t>
      </w:r>
      <w:r w:rsidRPr="004F09B4">
        <w:rPr>
          <w:vertAlign w:val="subscript"/>
          <w:lang w:val="en-US"/>
        </w:rPr>
        <w:t>2</w:t>
      </w:r>
      <w:r w:rsidRPr="004F09B4">
        <w:rPr>
          <w:lang w:val="en-US"/>
        </w:rPr>
        <w:t>) = (x</w:t>
      </w:r>
      <w:r w:rsidRPr="004F09B4">
        <w:rPr>
          <w:vertAlign w:val="subscript"/>
          <w:lang w:val="en-US"/>
        </w:rPr>
        <w:t>1</w:t>
      </w:r>
      <w:r w:rsidRPr="004F09B4">
        <w:rPr>
          <w:lang w:val="en-US"/>
        </w:rPr>
        <w:t xml:space="preserve"> - 4)</w:t>
      </w:r>
      <w:r w:rsidRPr="004F09B4">
        <w:rPr>
          <w:vertAlign w:val="superscript"/>
          <w:lang w:val="en-US"/>
        </w:rPr>
        <w:t>2</w:t>
      </w:r>
      <w:r w:rsidRPr="004F09B4">
        <w:rPr>
          <w:lang w:val="en-US"/>
        </w:rPr>
        <w:t xml:space="preserve"> + (x</w:t>
      </w:r>
      <w:r w:rsidRPr="004F09B4">
        <w:rPr>
          <w:vertAlign w:val="subscript"/>
          <w:lang w:val="en-US"/>
        </w:rPr>
        <w:t>2</w:t>
      </w:r>
      <w:r w:rsidRPr="004F09B4">
        <w:rPr>
          <w:lang w:val="en-US"/>
        </w:rPr>
        <w:t xml:space="preserve"> - 1)</w:t>
      </w:r>
      <w:r w:rsidRPr="004F09B4">
        <w:rPr>
          <w:vertAlign w:val="superscript"/>
          <w:lang w:val="en-US"/>
        </w:rPr>
        <w:t>2</w:t>
      </w:r>
    </w:p>
    <w:p w14:paraId="788BFC6A" w14:textId="05E46338" w:rsidR="004F09B4" w:rsidRPr="004F09B4" w:rsidRDefault="004F09B4" w:rsidP="004F09B4">
      <w:pPr>
        <w:pStyle w:val="a9"/>
        <w:numPr>
          <w:ilvl w:val="0"/>
          <w:numId w:val="12"/>
        </w:numPr>
        <w:rPr>
          <w:lang w:val="en-US"/>
        </w:rPr>
      </w:pPr>
      <w:r w:rsidRPr="004F09B4">
        <w:rPr>
          <w:lang w:val="en-US"/>
        </w:rPr>
        <w:t>f(x</w:t>
      </w:r>
      <w:r w:rsidRPr="004F09B4">
        <w:rPr>
          <w:vertAlign w:val="subscript"/>
          <w:lang w:val="en-US"/>
        </w:rPr>
        <w:t>1</w:t>
      </w:r>
      <w:r>
        <w:rPr>
          <w:lang w:val="en-US"/>
        </w:rPr>
        <w:t>, x</w:t>
      </w:r>
      <w:r w:rsidRPr="004F09B4">
        <w:rPr>
          <w:vertAlign w:val="subscript"/>
          <w:lang w:val="en-US"/>
        </w:rPr>
        <w:t>2</w:t>
      </w:r>
      <w:r w:rsidRPr="004F09B4">
        <w:rPr>
          <w:lang w:val="en-US"/>
        </w:rPr>
        <w:t xml:space="preserve">) = </w:t>
      </w:r>
      <w:r>
        <w:rPr>
          <w:lang w:val="en-US"/>
        </w:rPr>
        <w:t>2</w:t>
      </w:r>
      <w:r w:rsidRPr="004F09B4">
        <w:rPr>
          <w:lang w:val="en-US"/>
        </w:rPr>
        <w:t>x</w:t>
      </w:r>
      <w:r w:rsidRPr="004F09B4">
        <w:rPr>
          <w:vertAlign w:val="subscript"/>
          <w:lang w:val="en-US"/>
        </w:rPr>
        <w:t>1</w:t>
      </w:r>
      <w:r w:rsidRPr="004F09B4">
        <w:rPr>
          <w:vertAlign w:val="superscript"/>
          <w:lang w:val="en-US"/>
        </w:rPr>
        <w:t>2</w:t>
      </w:r>
      <w:r w:rsidRPr="004F09B4">
        <w:rPr>
          <w:lang w:val="en-US"/>
        </w:rPr>
        <w:t xml:space="preserve"> </w:t>
      </w:r>
      <w:r>
        <w:rPr>
          <w:lang w:val="en-US"/>
        </w:rPr>
        <w:t>-</w:t>
      </w:r>
      <w:r w:rsidRPr="004F09B4">
        <w:rPr>
          <w:lang w:val="en-US"/>
        </w:rPr>
        <w:t xml:space="preserve"> x</w:t>
      </w:r>
      <w:r w:rsidRPr="004F09B4">
        <w:rPr>
          <w:vertAlign w:val="subscript"/>
          <w:lang w:val="en-US"/>
        </w:rPr>
        <w:t>2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+</w:t>
      </w:r>
      <w:r w:rsidRPr="004F09B4">
        <w:rPr>
          <w:lang w:val="en-US"/>
        </w:rPr>
        <w:t xml:space="preserve"> </w:t>
      </w:r>
      <w:r>
        <w:rPr>
          <w:lang w:val="en-US"/>
        </w:rPr>
        <w:t>18</w:t>
      </w:r>
      <w:r w:rsidRPr="004F09B4">
        <w:rPr>
          <w:lang w:val="en-US"/>
        </w:rPr>
        <w:t>x</w:t>
      </w:r>
      <w:r w:rsidRPr="004F09B4">
        <w:rPr>
          <w:vertAlign w:val="subscript"/>
          <w:lang w:val="en-US"/>
        </w:rPr>
        <w:t>2</w:t>
      </w:r>
      <w:r w:rsidRPr="004F09B4">
        <w:rPr>
          <w:vertAlign w:val="superscript"/>
          <w:lang w:val="en-US"/>
        </w:rPr>
        <w:t>2</w:t>
      </w:r>
    </w:p>
    <w:p w14:paraId="25BF0EAC" w14:textId="2C769A72" w:rsidR="004F09B4" w:rsidRDefault="004F09B4" w:rsidP="004F09B4">
      <w:pPr>
        <w:rPr>
          <w:lang w:val="en-US"/>
        </w:rPr>
      </w:pPr>
    </w:p>
    <w:p w14:paraId="5D0FD8DC" w14:textId="43FF5AC5" w:rsidR="004F09B4" w:rsidRDefault="004F09B4" w:rsidP="004F09B4">
      <w:pPr>
        <w:rPr>
          <w:lang w:val="en-US"/>
        </w:rPr>
      </w:pPr>
    </w:p>
    <w:p w14:paraId="364A1228" w14:textId="77777777" w:rsidR="004F09B4" w:rsidRPr="004F09B4" w:rsidRDefault="004F09B4" w:rsidP="004F09B4">
      <w:pPr>
        <w:rPr>
          <w:lang w:val="en-US"/>
        </w:rPr>
      </w:pPr>
    </w:p>
    <w:p w14:paraId="09B7D5E3" w14:textId="54198871" w:rsidR="00CD23AE" w:rsidRDefault="00547D22" w:rsidP="00CD23AE">
      <w:pPr>
        <w:pStyle w:val="1"/>
        <w:rPr>
          <w:lang w:eastAsia="ru-RU"/>
        </w:rPr>
      </w:pPr>
      <w:r>
        <w:rPr>
          <w:lang w:eastAsia="ru-RU"/>
        </w:rPr>
        <w:lastRenderedPageBreak/>
        <w:t>Исходные тексты программ</w:t>
      </w:r>
    </w:p>
    <w:p w14:paraId="7294408C" w14:textId="6917BB42" w:rsidR="00547D22" w:rsidRDefault="00547D22" w:rsidP="00547D22">
      <w:pPr>
        <w:rPr>
          <w:lang w:eastAsia="ru-RU"/>
        </w:rPr>
      </w:pPr>
      <w:r>
        <w:rPr>
          <w:lang w:eastAsia="ru-RU"/>
        </w:rPr>
        <w:t>На листинг</w:t>
      </w:r>
      <w:r w:rsidR="000E228E">
        <w:rPr>
          <w:lang w:eastAsia="ru-RU"/>
        </w:rPr>
        <w:t>е 1</w:t>
      </w:r>
      <w:r w:rsidR="004F09B4">
        <w:rPr>
          <w:lang w:eastAsia="ru-RU"/>
        </w:rPr>
        <w:t>, 2</w:t>
      </w:r>
      <w:r w:rsidR="000E228E">
        <w:rPr>
          <w:lang w:eastAsia="ru-RU"/>
        </w:rPr>
        <w:t xml:space="preserve"> представлен код программы, </w:t>
      </w:r>
      <w:r w:rsidR="004F09B4">
        <w:rPr>
          <w:lang w:eastAsia="ru-RU"/>
        </w:rPr>
        <w:t>проводящий анализ функций</w:t>
      </w:r>
      <w:r w:rsidR="002561FA" w:rsidRPr="002561FA">
        <w:rPr>
          <w:lang w:eastAsia="ru-RU"/>
        </w:rPr>
        <w:t>.</w:t>
      </w:r>
    </w:p>
    <w:p w14:paraId="5AE5839E" w14:textId="4C77C2AE" w:rsidR="00547D22" w:rsidRPr="004F09B4" w:rsidRDefault="00547D22" w:rsidP="004D380D">
      <w:pPr>
        <w:pStyle w:val="a6"/>
        <w:jc w:val="left"/>
        <w:rPr>
          <w:lang w:eastAsia="ru-RU"/>
        </w:rPr>
      </w:pPr>
      <w:r>
        <w:rPr>
          <w:lang w:eastAsia="ru-RU"/>
        </w:rPr>
        <w:t>Листинг</w:t>
      </w:r>
      <w:r w:rsidRPr="004F09B4">
        <w:rPr>
          <w:lang w:eastAsia="ru-RU"/>
        </w:rPr>
        <w:t xml:space="preserve"> 1 – </w:t>
      </w:r>
      <w:r w:rsidR="004F09B4">
        <w:rPr>
          <w:lang w:eastAsia="ru-RU"/>
        </w:rPr>
        <w:t>Анализ функций одной переменной</w:t>
      </w:r>
    </w:p>
    <w:p w14:paraId="1E857D7D" w14:textId="77777777" w:rsidR="004F09B4" w:rsidRPr="004F09B4" w:rsidRDefault="004F09B4" w:rsidP="004F09B4">
      <w:pPr>
        <w:pStyle w:val="ae"/>
        <w:jc w:val="left"/>
        <w:rPr>
          <w:lang w:eastAsia="ru-RU"/>
        </w:rPr>
      </w:pPr>
      <w:r w:rsidRPr="004F09B4">
        <w:rPr>
          <w:lang w:val="en-US" w:eastAsia="ru-RU"/>
        </w:rPr>
        <w:t>from</w:t>
      </w:r>
      <w:r w:rsidRPr="004F09B4">
        <w:rPr>
          <w:lang w:eastAsia="ru-RU"/>
        </w:rPr>
        <w:t xml:space="preserve"> </w:t>
      </w:r>
      <w:r w:rsidRPr="004F09B4">
        <w:rPr>
          <w:lang w:val="en-US" w:eastAsia="ru-RU"/>
        </w:rPr>
        <w:t>fibonacci</w:t>
      </w:r>
      <w:r w:rsidRPr="004F09B4">
        <w:rPr>
          <w:lang w:eastAsia="ru-RU"/>
        </w:rPr>
        <w:t xml:space="preserve"> </w:t>
      </w:r>
      <w:r w:rsidRPr="004F09B4">
        <w:rPr>
          <w:lang w:val="en-US" w:eastAsia="ru-RU"/>
        </w:rPr>
        <w:t>import</w:t>
      </w:r>
      <w:r w:rsidRPr="004F09B4">
        <w:rPr>
          <w:lang w:eastAsia="ru-RU"/>
        </w:rPr>
        <w:t xml:space="preserve"> </w:t>
      </w:r>
      <w:r w:rsidRPr="004F09B4">
        <w:rPr>
          <w:lang w:val="en-US" w:eastAsia="ru-RU"/>
        </w:rPr>
        <w:t>fibonacci</w:t>
      </w:r>
      <w:r w:rsidRPr="004F09B4">
        <w:rPr>
          <w:lang w:eastAsia="ru-RU"/>
        </w:rPr>
        <w:t>_</w:t>
      </w:r>
      <w:r w:rsidRPr="004F09B4">
        <w:rPr>
          <w:lang w:val="en-US" w:eastAsia="ru-RU"/>
        </w:rPr>
        <w:t>method</w:t>
      </w:r>
      <w:r w:rsidRPr="004F09B4">
        <w:rPr>
          <w:lang w:eastAsia="ru-RU"/>
        </w:rPr>
        <w:t xml:space="preserve"> </w:t>
      </w:r>
      <w:r w:rsidRPr="004F09B4">
        <w:rPr>
          <w:lang w:val="en-US" w:eastAsia="ru-RU"/>
        </w:rPr>
        <w:t>as</w:t>
      </w:r>
      <w:r w:rsidRPr="004F09B4">
        <w:rPr>
          <w:lang w:eastAsia="ru-RU"/>
        </w:rPr>
        <w:t xml:space="preserve"> </w:t>
      </w:r>
      <w:r w:rsidRPr="004F09B4">
        <w:rPr>
          <w:lang w:val="en-US" w:eastAsia="ru-RU"/>
        </w:rPr>
        <w:t>fibonacci</w:t>
      </w:r>
    </w:p>
    <w:p w14:paraId="022BE6A7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from powell import powell_method_1 as powell</w:t>
      </w:r>
    </w:p>
    <w:p w14:paraId="693C37A8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from matplotlib import pyplot as plt</w:t>
      </w:r>
    </w:p>
    <w:p w14:paraId="46302191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from const import Function</w:t>
      </w:r>
    </w:p>
    <w:p w14:paraId="3F8499FB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from sympy import Symbol</w:t>
      </w:r>
    </w:p>
    <w:p w14:paraId="5D141802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import numpy as np</w:t>
      </w:r>
    </w:p>
    <w:p w14:paraId="66E9FF28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import math</w:t>
      </w:r>
    </w:p>
    <w:p w14:paraId="39EE9A17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from time import time</w:t>
      </w:r>
    </w:p>
    <w:p w14:paraId="119A482A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66CF24A2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x = Symbol('x')</w:t>
      </w:r>
    </w:p>
    <w:p w14:paraId="33BD4F97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00A32D8C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0F171799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param_start = 0.01</w:t>
      </w:r>
    </w:p>
    <w:p w14:paraId="03F103DB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param_end = 2.</w:t>
      </w:r>
    </w:p>
    <w:p w14:paraId="502D9B2C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param_step = 0.02</w:t>
      </w:r>
    </w:p>
    <w:p w14:paraId="00A6C86F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function_interval = (-20, 20)</w:t>
      </w:r>
    </w:p>
    <w:p w14:paraId="1963F33D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2A772562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plt.rcParams["figure.figsize"] = (10, 5)</w:t>
      </w:r>
    </w:p>
    <w:p w14:paraId="37E1E4C0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70116829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66D5DD49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def assess(method, *args, **kwargs):</w:t>
      </w:r>
    </w:p>
    <w:p w14:paraId="3597250B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t1 = time()</w:t>
      </w:r>
    </w:p>
    <w:p w14:paraId="0274E394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extremum = method(*args, **kwargs)[0]</w:t>
      </w:r>
    </w:p>
    <w:p w14:paraId="594B4A4E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t2 = time()</w:t>
      </w:r>
    </w:p>
    <w:p w14:paraId="386E6C41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return extremum, t2 - t1</w:t>
      </w:r>
    </w:p>
    <w:p w14:paraId="7F3BC2E4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32B09765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3BACCD31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def compare(func, exact_extremum):</w:t>
      </w:r>
    </w:p>
    <w:p w14:paraId="6F489FEC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deltas = {'powell': [], 'fib': []}</w:t>
      </w:r>
    </w:p>
    <w:p w14:paraId="502C19BE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iterations = {'powell': [], 'fib': []}</w:t>
      </w:r>
    </w:p>
    <w:p w14:paraId="46E47559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epsilons = []</w:t>
      </w:r>
    </w:p>
    <w:p w14:paraId="4576C3AE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783DB6B6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for param in np.arange(param_start, param_end, param_step):</w:t>
      </w:r>
    </w:p>
    <w:p w14:paraId="72974F69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    powell_results = assess(powell, func, function_interval, epsilon1=param, epsilon2=param)</w:t>
      </w:r>
    </w:p>
    <w:p w14:paraId="31CE738B" w14:textId="52A75329" w:rsid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    fibonacci_results = assess(fibonacci, func, function_interval, l=param)</w:t>
      </w:r>
    </w:p>
    <w:p w14:paraId="782E226F" w14:textId="44EFDB7B" w:rsidR="004F09B4" w:rsidRPr="004F09B4" w:rsidRDefault="004F09B4" w:rsidP="004F09B4">
      <w:pPr>
        <w:pStyle w:val="a6"/>
        <w:jc w:val="left"/>
        <w:rPr>
          <w:lang w:eastAsia="ru-RU"/>
        </w:rPr>
      </w:pPr>
      <w:r>
        <w:rPr>
          <w:lang w:eastAsia="ru-RU"/>
        </w:rPr>
        <w:lastRenderedPageBreak/>
        <w:t>Окончание листинга 1</w:t>
      </w:r>
    </w:p>
    <w:p w14:paraId="583373D6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48EFB880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    deltas['powell'].append(abs(powell_results[0] - exact_extremum))</w:t>
      </w:r>
    </w:p>
    <w:p w14:paraId="2F85E596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    deltas['fib'].append(abs(fibonacci_results[0] - exact_extremum))</w:t>
      </w:r>
    </w:p>
    <w:p w14:paraId="3EC5723A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    iterations['powell'].append(powell_results[1])</w:t>
      </w:r>
    </w:p>
    <w:p w14:paraId="37BBE088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    iterations['fib'].append(fibonacci_results[1])</w:t>
      </w:r>
    </w:p>
    <w:p w14:paraId="3DA1837E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783E5A8D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    epsilons.append(param)</w:t>
      </w:r>
    </w:p>
    <w:p w14:paraId="0B24D501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1F0C2B8E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fig, ax = plt.subplots(nrows=1, ncols=2)</w:t>
      </w:r>
    </w:p>
    <w:p w14:paraId="30EFB629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ax[0].plot(epsilons, deltas['powell'], c=np.random.rand(3, ))</w:t>
      </w:r>
    </w:p>
    <w:p w14:paraId="772C18FC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ax[0].plot(epsilons, deltas['fib'], c=np.random.rand(3, ))</w:t>
      </w:r>
    </w:p>
    <w:p w14:paraId="71C7706F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ax[0].set_xlabel('epsilon, l')</w:t>
      </w:r>
    </w:p>
    <w:p w14:paraId="0B3139F4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ax[0].set_ylabel('accuracy')</w:t>
      </w:r>
    </w:p>
    <w:p w14:paraId="7A890135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ax[0].legend(['Пауэлл', 'Фибоначчи'])</w:t>
      </w:r>
    </w:p>
    <w:p w14:paraId="7500379A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ax[1].plot(epsilons, iterations['powell'], c=np.random.rand(3, ))</w:t>
      </w:r>
    </w:p>
    <w:p w14:paraId="2461F7C6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ax[1].plot(epsilons, iterations['fib'], c=np.random.rand(3, ))</w:t>
      </w:r>
    </w:p>
    <w:p w14:paraId="5D6B1EE6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ax[1].set_xlabel('epsilon, l')</w:t>
      </w:r>
    </w:p>
    <w:p w14:paraId="718D51B1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ax[1].set_ylabel('iterations_number')</w:t>
      </w:r>
    </w:p>
    <w:p w14:paraId="5583E1F8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ax[1].legend(['Пауэлл', 'Фибоначчи'])</w:t>
      </w:r>
    </w:p>
    <w:p w14:paraId="3F80CBDF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plt.show()</w:t>
      </w:r>
    </w:p>
    <w:p w14:paraId="4B1A0F9D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41D5DF90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44EE75DF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if __name__ == '__main__':</w:t>
      </w:r>
    </w:p>
    <w:p w14:paraId="0B2CCEB2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func1 = Function(x ** 4 + 2 * x ** 2 + 4 * x + 1, x)</w:t>
      </w:r>
    </w:p>
    <w:p w14:paraId="51023E9B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func2 = Function(x * (x - 1)**2 * (x - 3)**3, x)</w:t>
      </w:r>
    </w:p>
    <w:p w14:paraId="5E28A622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func3 = Function(math.e**x - 2 * x + 4 * (x + 2)**2, x)</w:t>
      </w:r>
    </w:p>
    <w:p w14:paraId="587A60C9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exact_extremum1 = -0.682</w:t>
      </w:r>
    </w:p>
    <w:p w14:paraId="69DFD137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exact_extremum2 = 0.263</w:t>
      </w:r>
    </w:p>
    <w:p w14:paraId="4A6A0EC9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exact_extremum3 = -1.77</w:t>
      </w:r>
    </w:p>
    <w:p w14:paraId="0864AD42" w14:textId="40C3E1B7" w:rsidR="00AF609D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compare(func3, exact_extremum3)</w:t>
      </w:r>
    </w:p>
    <w:p w14:paraId="15209748" w14:textId="67370F85" w:rsidR="004F09B4" w:rsidRPr="004F09B4" w:rsidRDefault="004F09B4" w:rsidP="004F09B4">
      <w:pPr>
        <w:pStyle w:val="a6"/>
        <w:jc w:val="left"/>
        <w:rPr>
          <w:lang w:eastAsia="ru-RU"/>
        </w:rPr>
      </w:pPr>
      <w:r>
        <w:rPr>
          <w:lang w:eastAsia="ru-RU"/>
        </w:rPr>
        <w:t>Листинг</w:t>
      </w:r>
      <w:r w:rsidRPr="004F09B4">
        <w:rPr>
          <w:lang w:eastAsia="ru-RU"/>
        </w:rPr>
        <w:t xml:space="preserve"> </w:t>
      </w:r>
      <w:r>
        <w:rPr>
          <w:lang w:eastAsia="ru-RU"/>
        </w:rPr>
        <w:t>2</w:t>
      </w:r>
      <w:r w:rsidRPr="004F09B4">
        <w:rPr>
          <w:lang w:eastAsia="ru-RU"/>
        </w:rPr>
        <w:t xml:space="preserve"> – </w:t>
      </w:r>
      <w:r>
        <w:rPr>
          <w:lang w:eastAsia="ru-RU"/>
        </w:rPr>
        <w:t xml:space="preserve">Анализ </w:t>
      </w:r>
      <w:r>
        <w:rPr>
          <w:lang w:eastAsia="ru-RU"/>
        </w:rPr>
        <w:t>функций нескольких переменных</w:t>
      </w:r>
    </w:p>
    <w:p w14:paraId="1C2A64F5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from hooke_jeeves import hooke_jeeves_method</w:t>
      </w:r>
    </w:p>
    <w:p w14:paraId="216FC7D9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from nelder_mead import nelder_mead_algorithm</w:t>
      </w:r>
    </w:p>
    <w:p w14:paraId="58529630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from powell import powell_method_n</w:t>
      </w:r>
    </w:p>
    <w:p w14:paraId="73589EC7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from rosenbrock import rosenbrock_algorithm</w:t>
      </w:r>
    </w:p>
    <w:p w14:paraId="29D0355A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from matplotlib import pyplot as plt</w:t>
      </w:r>
    </w:p>
    <w:p w14:paraId="339B7751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from const import Function</w:t>
      </w:r>
    </w:p>
    <w:p w14:paraId="6E3D2C0D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from sympy import Symbol</w:t>
      </w:r>
    </w:p>
    <w:p w14:paraId="3BCFCF75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import numpy as np</w:t>
      </w:r>
    </w:p>
    <w:p w14:paraId="2E56822A" w14:textId="5ADB20BE" w:rsid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import math</w:t>
      </w:r>
    </w:p>
    <w:p w14:paraId="2383F4AA" w14:textId="6E0FF071" w:rsidR="004F09B4" w:rsidRPr="004F09B4" w:rsidRDefault="004F09B4" w:rsidP="004F09B4">
      <w:pPr>
        <w:pStyle w:val="a6"/>
        <w:jc w:val="left"/>
        <w:rPr>
          <w:lang w:val="en-US" w:eastAsia="ru-RU"/>
        </w:rPr>
      </w:pPr>
      <w:r>
        <w:rPr>
          <w:lang w:eastAsia="ru-RU"/>
        </w:rPr>
        <w:lastRenderedPageBreak/>
        <w:t>Продолжение</w:t>
      </w:r>
      <w:r w:rsidRPr="004F09B4">
        <w:rPr>
          <w:lang w:val="en-US" w:eastAsia="ru-RU"/>
        </w:rPr>
        <w:t xml:space="preserve"> </w:t>
      </w:r>
      <w:r>
        <w:rPr>
          <w:lang w:eastAsia="ru-RU"/>
        </w:rPr>
        <w:t>листинга</w:t>
      </w:r>
      <w:r w:rsidRPr="004F09B4">
        <w:rPr>
          <w:lang w:val="en-US" w:eastAsia="ru-RU"/>
        </w:rPr>
        <w:t xml:space="preserve"> 2</w:t>
      </w:r>
    </w:p>
    <w:p w14:paraId="47CC43BF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from time import time</w:t>
      </w:r>
    </w:p>
    <w:p w14:paraId="024FE2F6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4DC2B269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x1 = Symbol('x1')</w:t>
      </w:r>
    </w:p>
    <w:p w14:paraId="41434515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x2 = Symbol('x2')</w:t>
      </w:r>
    </w:p>
    <w:p w14:paraId="4CBE066D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31096E99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param_start = 0.01</w:t>
      </w:r>
    </w:p>
    <w:p w14:paraId="51E4A5BE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param_end = 2.</w:t>
      </w:r>
    </w:p>
    <w:p w14:paraId="4BB752C6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param_step = 0.02</w:t>
      </w:r>
    </w:p>
    <w:p w14:paraId="52EF4D38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function_interval = [-50, 50]</w:t>
      </w:r>
    </w:p>
    <w:p w14:paraId="41724EA3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x0 = [10, -10]</w:t>
      </w:r>
    </w:p>
    <w:p w14:paraId="593F8F44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76680B8D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plt.rcParams["figure.figsize"] = (10, 5)</w:t>
      </w:r>
    </w:p>
    <w:p w14:paraId="109016FD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02CE97A5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4A9C3D1A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def assess(method, *args, **kwargs):</w:t>
      </w:r>
    </w:p>
    <w:p w14:paraId="66E0F612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t1 = time()</w:t>
      </w:r>
    </w:p>
    <w:p w14:paraId="5F4D0966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extremum = method(*args, **kwargs)[0]</w:t>
      </w:r>
    </w:p>
    <w:p w14:paraId="296E675F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t2 = time()</w:t>
      </w:r>
    </w:p>
    <w:p w14:paraId="0B806EC6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return extremum, t2 - t1</w:t>
      </w:r>
    </w:p>
    <w:p w14:paraId="59264B70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2D28F9A8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17FE6013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def compare(func, exact_extremum):</w:t>
      </w:r>
    </w:p>
    <w:p w14:paraId="14B87BAB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deltas = {'powell': [], 'hooke': [], 'nelder': [], 'rosenbrock': []}</w:t>
      </w:r>
    </w:p>
    <w:p w14:paraId="046CFC88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iterations = {'powell': [], 'hooke': [], 'nelder': [], 'rosenbrock': []}</w:t>
      </w:r>
    </w:p>
    <w:p w14:paraId="6420A3BA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epsilons = []</w:t>
      </w:r>
    </w:p>
    <w:p w14:paraId="53360ADC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5B4B702A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for param in np.arange(param_start, param_end, param_step):</w:t>
      </w:r>
    </w:p>
    <w:p w14:paraId="781AD7B7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    hooke_jeeves_results = assess(hooke_jeeves_method, func, x0, epsilon=param, steps=[2.01, 2.01])</w:t>
      </w:r>
    </w:p>
    <w:p w14:paraId="38D28D3A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    nelder_mead_results = assess(nelder_mead_algorithm, func, ((-10, -10), (10, -10), (0, 10)), epsilon=param)</w:t>
      </w:r>
    </w:p>
    <w:p w14:paraId="0080CCC1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    rosenbrock_results = assess(rosenbrock_algorithm, func, x0, epsilon=param)</w:t>
      </w:r>
    </w:p>
    <w:p w14:paraId="683BC40E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    powell_results = assess(powell_method_n, func, x0, function_interval, epsilon=param)</w:t>
      </w:r>
    </w:p>
    <w:p w14:paraId="57DD32EA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5BF71A8A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    delta = sum([abs(exact_extremum[i] - powell_results[0][i]) for i in range(len(exact_extremum))])</w:t>
      </w:r>
    </w:p>
    <w:p w14:paraId="31C210AD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    deltas['powell'].append(delta)</w:t>
      </w:r>
    </w:p>
    <w:p w14:paraId="7D068FF1" w14:textId="3F57749E" w:rsid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    delta = sum([abs(exact_extremum[i] - hooke_jeeves_results[0][i]) for i in range(len(exact_extremum))])</w:t>
      </w:r>
    </w:p>
    <w:p w14:paraId="3AE13E46" w14:textId="77777777" w:rsidR="004F09B4" w:rsidRPr="004F09B4" w:rsidRDefault="004F09B4" w:rsidP="004F09B4">
      <w:pPr>
        <w:pStyle w:val="a6"/>
        <w:jc w:val="left"/>
        <w:rPr>
          <w:lang w:val="en-US" w:eastAsia="ru-RU"/>
        </w:rPr>
      </w:pPr>
      <w:r>
        <w:rPr>
          <w:lang w:eastAsia="ru-RU"/>
        </w:rPr>
        <w:lastRenderedPageBreak/>
        <w:t>Продолжение</w:t>
      </w:r>
      <w:r w:rsidRPr="004F09B4">
        <w:rPr>
          <w:lang w:val="en-US" w:eastAsia="ru-RU"/>
        </w:rPr>
        <w:t xml:space="preserve"> </w:t>
      </w:r>
      <w:r>
        <w:rPr>
          <w:lang w:eastAsia="ru-RU"/>
        </w:rPr>
        <w:t>листинга</w:t>
      </w:r>
      <w:r w:rsidRPr="004F09B4">
        <w:rPr>
          <w:lang w:val="en-US" w:eastAsia="ru-RU"/>
        </w:rPr>
        <w:t xml:space="preserve"> 2</w:t>
      </w:r>
    </w:p>
    <w:p w14:paraId="1921A5C5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7FCCFB3F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    deltas['hooke'].append(delta)</w:t>
      </w:r>
    </w:p>
    <w:p w14:paraId="75CF92E6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    delta = sum([abs(exact_extremum[i] - nelder_mead_results[0][i]) for i in range(len(exact_extremum))])</w:t>
      </w:r>
    </w:p>
    <w:p w14:paraId="37437ADD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    deltas['nelder'].append(delta)</w:t>
      </w:r>
    </w:p>
    <w:p w14:paraId="32CD4D1F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    delta = sum([abs(exact_extremum[i] - rosenbrock_results[0][i]) for i in range(len(exact_extremum))])</w:t>
      </w:r>
    </w:p>
    <w:p w14:paraId="09147A21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    deltas['rosenbrock'].append(delta)</w:t>
      </w:r>
    </w:p>
    <w:p w14:paraId="719DEB9F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    iterations['powell'].append(powell_results[1])</w:t>
      </w:r>
    </w:p>
    <w:p w14:paraId="52653656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    iterations['hooke'].append(hooke_jeeves_results[1])</w:t>
      </w:r>
    </w:p>
    <w:p w14:paraId="0FE25996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    iterations['nelder'].append(nelder_mead_results[1])</w:t>
      </w:r>
    </w:p>
    <w:p w14:paraId="799388E2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    iterations['rosenbrock'].append(rosenbrock_results[1])</w:t>
      </w:r>
    </w:p>
    <w:p w14:paraId="2BF74B8D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491A2708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    epsilons.append(param)</w:t>
      </w:r>
    </w:p>
    <w:p w14:paraId="0B582A56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505CE335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fig, ax = plt.subplots(nrows=1, ncols=2)</w:t>
      </w:r>
    </w:p>
    <w:p w14:paraId="16854A6A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powell_color = np.random.rand(3, )</w:t>
      </w:r>
    </w:p>
    <w:p w14:paraId="1284760A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ax[0].plot(epsilons, deltas['powell'], c=powell_color)</w:t>
      </w:r>
    </w:p>
    <w:p w14:paraId="7EB11394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hooke_color = np.random.rand(3, )</w:t>
      </w:r>
    </w:p>
    <w:p w14:paraId="6A490C93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ax[0].plot(epsilons, deltas['hooke'], c=hooke_color)</w:t>
      </w:r>
    </w:p>
    <w:p w14:paraId="0F744E54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nelder_color = np.random.rand(3, )</w:t>
      </w:r>
    </w:p>
    <w:p w14:paraId="7BEDA7B5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ax[0].plot(epsilons, deltas['nelder'], c=nelder_color)</w:t>
      </w:r>
    </w:p>
    <w:p w14:paraId="6747B79F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rosenbrock_color = np.random.rand(3, )</w:t>
      </w:r>
    </w:p>
    <w:p w14:paraId="455C4C1E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ax[0].plot(epsilons, deltas['rosenbrock'], c=rosenbrock_color)</w:t>
      </w:r>
    </w:p>
    <w:p w14:paraId="00E0F052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50702FF6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ax[0].set_xlabel('epsilon')</w:t>
      </w:r>
    </w:p>
    <w:p w14:paraId="7AECD6B8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ax[0].set_ylabel('accuracy')</w:t>
      </w:r>
    </w:p>
    <w:p w14:paraId="6AF63ACA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ax[0].legend(['</w:t>
      </w:r>
      <w:r>
        <w:rPr>
          <w:lang w:eastAsia="ru-RU"/>
        </w:rPr>
        <w:t>Пауэлл</w:t>
      </w:r>
      <w:r w:rsidRPr="004F09B4">
        <w:rPr>
          <w:lang w:val="en-US" w:eastAsia="ru-RU"/>
        </w:rPr>
        <w:t>', '</w:t>
      </w:r>
      <w:r>
        <w:rPr>
          <w:lang w:eastAsia="ru-RU"/>
        </w:rPr>
        <w:t>Хук</w:t>
      </w:r>
      <w:r w:rsidRPr="004F09B4">
        <w:rPr>
          <w:lang w:val="en-US" w:eastAsia="ru-RU"/>
        </w:rPr>
        <w:t>-</w:t>
      </w:r>
      <w:r>
        <w:rPr>
          <w:lang w:eastAsia="ru-RU"/>
        </w:rPr>
        <w:t>Дживс</w:t>
      </w:r>
      <w:r w:rsidRPr="004F09B4">
        <w:rPr>
          <w:lang w:val="en-US" w:eastAsia="ru-RU"/>
        </w:rPr>
        <w:t>', '</w:t>
      </w:r>
      <w:r>
        <w:rPr>
          <w:lang w:eastAsia="ru-RU"/>
        </w:rPr>
        <w:t>Нелдер</w:t>
      </w:r>
      <w:r w:rsidRPr="004F09B4">
        <w:rPr>
          <w:lang w:val="en-US" w:eastAsia="ru-RU"/>
        </w:rPr>
        <w:t>-</w:t>
      </w:r>
      <w:r>
        <w:rPr>
          <w:lang w:eastAsia="ru-RU"/>
        </w:rPr>
        <w:t>Мид</w:t>
      </w:r>
      <w:r w:rsidRPr="004F09B4">
        <w:rPr>
          <w:lang w:val="en-US" w:eastAsia="ru-RU"/>
        </w:rPr>
        <w:t>', '</w:t>
      </w:r>
      <w:r>
        <w:rPr>
          <w:lang w:eastAsia="ru-RU"/>
        </w:rPr>
        <w:t>Розенброк</w:t>
      </w:r>
      <w:r w:rsidRPr="004F09B4">
        <w:rPr>
          <w:lang w:val="en-US" w:eastAsia="ru-RU"/>
        </w:rPr>
        <w:t>'])</w:t>
      </w:r>
    </w:p>
    <w:p w14:paraId="033A5198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6F58F195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ax[1].plot(epsilons, iterations['powell'], c=powell_color)</w:t>
      </w:r>
    </w:p>
    <w:p w14:paraId="4238D844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ax[1].plot(epsilons, iterations['hooke'], c=hooke_color)</w:t>
      </w:r>
    </w:p>
    <w:p w14:paraId="19CD9248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ax[1].plot(epsilons, iterations['nelder'], c=nelder_color)</w:t>
      </w:r>
    </w:p>
    <w:p w14:paraId="7E718502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ax[1].plot(epsilons, iterations['rosenbrock'], c=rosenbrock_color)</w:t>
      </w:r>
    </w:p>
    <w:p w14:paraId="6408880C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36582AF9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ax[1].set_xlabel('epsilon')</w:t>
      </w:r>
    </w:p>
    <w:p w14:paraId="6F755A89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ax[1].set_ylabel('iterations_number')</w:t>
      </w:r>
    </w:p>
    <w:p w14:paraId="041F2FEF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3B7EA889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ax[1].legend(['</w:t>
      </w:r>
      <w:r>
        <w:rPr>
          <w:lang w:eastAsia="ru-RU"/>
        </w:rPr>
        <w:t>Пауэлл</w:t>
      </w:r>
      <w:r w:rsidRPr="004F09B4">
        <w:rPr>
          <w:lang w:val="en-US" w:eastAsia="ru-RU"/>
        </w:rPr>
        <w:t>', '</w:t>
      </w:r>
      <w:r>
        <w:rPr>
          <w:lang w:eastAsia="ru-RU"/>
        </w:rPr>
        <w:t>Хук</w:t>
      </w:r>
      <w:r w:rsidRPr="004F09B4">
        <w:rPr>
          <w:lang w:val="en-US" w:eastAsia="ru-RU"/>
        </w:rPr>
        <w:t>-</w:t>
      </w:r>
      <w:r>
        <w:rPr>
          <w:lang w:eastAsia="ru-RU"/>
        </w:rPr>
        <w:t>Дживс</w:t>
      </w:r>
      <w:r w:rsidRPr="004F09B4">
        <w:rPr>
          <w:lang w:val="en-US" w:eastAsia="ru-RU"/>
        </w:rPr>
        <w:t>', '</w:t>
      </w:r>
      <w:r>
        <w:rPr>
          <w:lang w:eastAsia="ru-RU"/>
        </w:rPr>
        <w:t>Нелдер</w:t>
      </w:r>
      <w:r w:rsidRPr="004F09B4">
        <w:rPr>
          <w:lang w:val="en-US" w:eastAsia="ru-RU"/>
        </w:rPr>
        <w:t>-</w:t>
      </w:r>
      <w:r>
        <w:rPr>
          <w:lang w:eastAsia="ru-RU"/>
        </w:rPr>
        <w:t>Мид</w:t>
      </w:r>
      <w:r w:rsidRPr="004F09B4">
        <w:rPr>
          <w:lang w:val="en-US" w:eastAsia="ru-RU"/>
        </w:rPr>
        <w:t>', '</w:t>
      </w:r>
      <w:r>
        <w:rPr>
          <w:lang w:eastAsia="ru-RU"/>
        </w:rPr>
        <w:t>Розенброк</w:t>
      </w:r>
      <w:r w:rsidRPr="004F09B4">
        <w:rPr>
          <w:lang w:val="en-US" w:eastAsia="ru-RU"/>
        </w:rPr>
        <w:t>'])</w:t>
      </w:r>
    </w:p>
    <w:p w14:paraId="051458E7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plt.show()</w:t>
      </w:r>
    </w:p>
    <w:p w14:paraId="78A3542E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</w:p>
    <w:p w14:paraId="2CE166BE" w14:textId="6E1ED6BF" w:rsidR="004F09B4" w:rsidRDefault="004F09B4" w:rsidP="004F09B4">
      <w:pPr>
        <w:pStyle w:val="ae"/>
        <w:jc w:val="left"/>
        <w:rPr>
          <w:lang w:val="en-US" w:eastAsia="ru-RU"/>
        </w:rPr>
      </w:pPr>
    </w:p>
    <w:p w14:paraId="30215CFE" w14:textId="196B9CAC" w:rsidR="004F09B4" w:rsidRPr="004F09B4" w:rsidRDefault="004F09B4" w:rsidP="004F09B4">
      <w:pPr>
        <w:pStyle w:val="a6"/>
        <w:jc w:val="left"/>
        <w:rPr>
          <w:lang w:val="en-US" w:eastAsia="ru-RU"/>
        </w:rPr>
      </w:pPr>
      <w:r>
        <w:rPr>
          <w:lang w:eastAsia="ru-RU"/>
        </w:rPr>
        <w:lastRenderedPageBreak/>
        <w:t>Окончание</w:t>
      </w:r>
      <w:r w:rsidRPr="004F09B4">
        <w:rPr>
          <w:lang w:val="en-US" w:eastAsia="ru-RU"/>
        </w:rPr>
        <w:t xml:space="preserve"> </w:t>
      </w:r>
      <w:r>
        <w:rPr>
          <w:lang w:eastAsia="ru-RU"/>
        </w:rPr>
        <w:t>листинга</w:t>
      </w:r>
      <w:r w:rsidRPr="004F09B4">
        <w:rPr>
          <w:lang w:val="en-US" w:eastAsia="ru-RU"/>
        </w:rPr>
        <w:t xml:space="preserve"> 2</w:t>
      </w:r>
    </w:p>
    <w:p w14:paraId="5E2F4E94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>if __name__ == '__main__':</w:t>
      </w:r>
    </w:p>
    <w:p w14:paraId="57E66F83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func1 = Function(3 * x1**2 + x1 * x2 + 2 * x2**2 - x1 - 4 * x2, (x1, x2))</w:t>
      </w:r>
    </w:p>
    <w:p w14:paraId="3E50D612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func2 = Function((x1 - 4)**2 + (x2 - 1)**2, (x1, x2))</w:t>
      </w:r>
    </w:p>
    <w:p w14:paraId="3E315671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func3 = Function(2 * x1**2 - x2 + 18 * x2**2, (x1, x2))</w:t>
      </w:r>
    </w:p>
    <w:p w14:paraId="05CE0818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exact_extremum1 = [0, 1]</w:t>
      </w:r>
    </w:p>
    <w:p w14:paraId="4C19286E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exact_extremum2 = [4, 1]</w:t>
      </w:r>
    </w:p>
    <w:p w14:paraId="7C30E823" w14:textId="77777777" w:rsidR="004F09B4" w:rsidRPr="004F09B4" w:rsidRDefault="004F09B4" w:rsidP="004F09B4">
      <w:pPr>
        <w:pStyle w:val="ae"/>
        <w:jc w:val="left"/>
        <w:rPr>
          <w:lang w:val="en-US" w:eastAsia="ru-RU"/>
        </w:rPr>
      </w:pPr>
      <w:r w:rsidRPr="004F09B4">
        <w:rPr>
          <w:lang w:val="en-US" w:eastAsia="ru-RU"/>
        </w:rPr>
        <w:t xml:space="preserve">    exact_extremum3 = [0, 1/36]</w:t>
      </w:r>
    </w:p>
    <w:p w14:paraId="35B6EFC4" w14:textId="7B46814B" w:rsidR="004F09B4" w:rsidRPr="004F09B4" w:rsidRDefault="004F09B4" w:rsidP="004F09B4">
      <w:pPr>
        <w:pStyle w:val="ae"/>
        <w:jc w:val="left"/>
        <w:rPr>
          <w:lang w:eastAsia="ru-RU"/>
        </w:rPr>
      </w:pPr>
      <w:r w:rsidRPr="004F09B4">
        <w:rPr>
          <w:lang w:val="en-US" w:eastAsia="ru-RU"/>
        </w:rPr>
        <w:t xml:space="preserve">    </w:t>
      </w:r>
      <w:r>
        <w:rPr>
          <w:lang w:eastAsia="ru-RU"/>
        </w:rPr>
        <w:t>compare(func3, exact_extremum3)</w:t>
      </w:r>
    </w:p>
    <w:p w14:paraId="4D36A4A5" w14:textId="44572B9A" w:rsidR="00AF609D" w:rsidRPr="004F09B4" w:rsidRDefault="00AF609D" w:rsidP="00AF609D">
      <w:pPr>
        <w:pStyle w:val="ae"/>
        <w:jc w:val="left"/>
        <w:rPr>
          <w:lang w:eastAsia="ru-RU"/>
        </w:rPr>
      </w:pPr>
    </w:p>
    <w:p w14:paraId="68E9591C" w14:textId="1E5BB908" w:rsidR="00022EC0" w:rsidRDefault="000F3AA0" w:rsidP="00022EC0">
      <w:pPr>
        <w:pStyle w:val="1"/>
        <w:rPr>
          <w:lang w:eastAsia="ru-RU"/>
        </w:rPr>
      </w:pPr>
      <w:r>
        <w:rPr>
          <w:lang w:eastAsia="ru-RU"/>
        </w:rPr>
        <w:t>Сравнительный анализ методов</w:t>
      </w:r>
    </w:p>
    <w:p w14:paraId="3FD63CA7" w14:textId="31F9B267" w:rsidR="000F3AA0" w:rsidRDefault="000F3AA0" w:rsidP="000F3AA0">
      <w:pPr>
        <w:pStyle w:val="2"/>
        <w:rPr>
          <w:lang w:eastAsia="ru-RU"/>
        </w:rPr>
      </w:pPr>
      <w:r>
        <w:rPr>
          <w:lang w:eastAsia="ru-RU"/>
        </w:rPr>
        <w:t>Методы функций одной переменной</w:t>
      </w:r>
    </w:p>
    <w:p w14:paraId="533DD463" w14:textId="136C43E5" w:rsidR="000F3AA0" w:rsidRDefault="000F3AA0" w:rsidP="000F3AA0">
      <w:pPr>
        <w:rPr>
          <w:lang w:eastAsia="ru-RU"/>
        </w:rPr>
      </w:pPr>
      <w:r>
        <w:rPr>
          <w:lang w:eastAsia="ru-RU"/>
        </w:rPr>
        <w:t xml:space="preserve">На рисунках </w:t>
      </w:r>
      <w:r>
        <w:rPr>
          <w:lang w:eastAsia="ru-RU"/>
        </w:rPr>
        <w:t>1</w:t>
      </w:r>
      <w:r w:rsidRPr="000F3AA0">
        <w:rPr>
          <w:lang w:eastAsia="ru-RU"/>
        </w:rPr>
        <w:t xml:space="preserve">, </w:t>
      </w:r>
      <w:r>
        <w:rPr>
          <w:lang w:eastAsia="ru-RU"/>
        </w:rPr>
        <w:t>2</w:t>
      </w:r>
      <w:r w:rsidRPr="000F3AA0">
        <w:rPr>
          <w:lang w:eastAsia="ru-RU"/>
        </w:rPr>
        <w:t>, 3</w:t>
      </w:r>
      <w:r>
        <w:rPr>
          <w:lang w:eastAsia="ru-RU"/>
        </w:rPr>
        <w:t xml:space="preserve"> представлены графики изменения точности и производительности методов </w:t>
      </w:r>
      <w:r>
        <w:rPr>
          <w:lang w:eastAsia="ru-RU"/>
        </w:rPr>
        <w:t>Фибоначчи и</w:t>
      </w:r>
      <w:r>
        <w:rPr>
          <w:lang w:eastAsia="ru-RU"/>
        </w:rPr>
        <w:t xml:space="preserve"> Пауэлла</w:t>
      </w:r>
      <w:r>
        <w:rPr>
          <w:lang w:eastAsia="ru-RU"/>
        </w:rPr>
        <w:t xml:space="preserve"> </w:t>
      </w:r>
      <w:r>
        <w:rPr>
          <w:lang w:eastAsia="ru-RU"/>
        </w:rPr>
        <w:t xml:space="preserve">от параметра </w:t>
      </w:r>
      <w:r>
        <w:rPr>
          <w:lang w:val="en-US" w:eastAsia="ru-RU"/>
        </w:rPr>
        <w:t>epsilon</w:t>
      </w:r>
      <w:r>
        <w:rPr>
          <w:lang w:eastAsia="ru-RU"/>
        </w:rPr>
        <w:t>.</w:t>
      </w:r>
    </w:p>
    <w:p w14:paraId="10B8262D" w14:textId="7D9875DA" w:rsidR="000F3AA0" w:rsidRDefault="009C53F6" w:rsidP="000F3AA0">
      <w:pPr>
        <w:pStyle w:val="a5"/>
        <w:rPr>
          <w:lang w:eastAsia="ru-RU"/>
        </w:rPr>
      </w:pPr>
      <w:r w:rsidRPr="009C53F6">
        <w:rPr>
          <w:lang w:eastAsia="ru-RU"/>
        </w:rPr>
        <w:drawing>
          <wp:inline distT="0" distB="0" distL="0" distR="0" wp14:anchorId="5CEE26DA" wp14:editId="3B31A6DE">
            <wp:extent cx="6120130" cy="30600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3736" w14:textId="3FB4CAE9" w:rsidR="000F3AA0" w:rsidRPr="00B14BD0" w:rsidRDefault="000F3AA0" w:rsidP="00B14BD0">
      <w:pPr>
        <w:pStyle w:val="a6"/>
      </w:pPr>
      <w:r>
        <w:rPr>
          <w:lang w:eastAsia="ru-RU"/>
        </w:rPr>
        <w:t xml:space="preserve">Рисунок </w:t>
      </w:r>
      <w:r>
        <w:rPr>
          <w:lang w:eastAsia="ru-RU"/>
        </w:rPr>
        <w:t>1</w:t>
      </w:r>
      <w:r>
        <w:rPr>
          <w:lang w:eastAsia="ru-RU"/>
        </w:rPr>
        <w:t xml:space="preserve"> – Изменение точности алгоритмов от параметра </w:t>
      </w:r>
      <w:r w:rsidRPr="000F3AA0">
        <w:rPr>
          <w:lang w:val="en-US" w:eastAsia="ru-RU"/>
        </w:rPr>
        <w:t>epsilon</w:t>
      </w:r>
      <w:r w:rsidRPr="000F3AA0">
        <w:rPr>
          <w:lang w:eastAsia="ru-RU"/>
        </w:rPr>
        <w:t xml:space="preserve"> </w:t>
      </w:r>
      <w:r>
        <w:rPr>
          <w:lang w:eastAsia="ru-RU"/>
        </w:rPr>
        <w:t xml:space="preserve">функции </w:t>
      </w:r>
      <w:r w:rsidR="00B14BD0" w:rsidRPr="004F09B4">
        <w:rPr>
          <w:lang w:val="en-US"/>
        </w:rPr>
        <w:t>f</w:t>
      </w:r>
      <w:r w:rsidR="00B14BD0" w:rsidRPr="00B14BD0">
        <w:t>(</w:t>
      </w:r>
      <w:r w:rsidR="00B14BD0" w:rsidRPr="004F09B4">
        <w:rPr>
          <w:lang w:val="en-US"/>
        </w:rPr>
        <w:t>x</w:t>
      </w:r>
      <w:r w:rsidR="00B14BD0" w:rsidRPr="00B14BD0">
        <w:t xml:space="preserve">) = </w:t>
      </w:r>
      <w:r w:rsidR="00B14BD0" w:rsidRPr="004F09B4">
        <w:rPr>
          <w:lang w:val="en-US"/>
        </w:rPr>
        <w:t>x</w:t>
      </w:r>
      <w:r w:rsidR="00B14BD0" w:rsidRPr="00B14BD0">
        <w:rPr>
          <w:vertAlign w:val="superscript"/>
        </w:rPr>
        <w:t>4</w:t>
      </w:r>
      <w:r w:rsidR="00B14BD0" w:rsidRPr="00B14BD0">
        <w:t xml:space="preserve"> + 2</w:t>
      </w:r>
      <w:r w:rsidR="00B14BD0" w:rsidRPr="004F09B4">
        <w:rPr>
          <w:lang w:val="en-US"/>
        </w:rPr>
        <w:t>x</w:t>
      </w:r>
      <w:r w:rsidR="00B14BD0" w:rsidRPr="00B14BD0">
        <w:rPr>
          <w:vertAlign w:val="superscript"/>
        </w:rPr>
        <w:t>2</w:t>
      </w:r>
      <w:r w:rsidR="00B14BD0" w:rsidRPr="00B14BD0">
        <w:t xml:space="preserve"> + 4</w:t>
      </w:r>
      <w:r w:rsidR="00B14BD0" w:rsidRPr="004F09B4">
        <w:rPr>
          <w:lang w:val="en-US"/>
        </w:rPr>
        <w:t>x</w:t>
      </w:r>
      <w:r w:rsidR="00B14BD0" w:rsidRPr="00B14BD0">
        <w:t xml:space="preserve"> + 1</w:t>
      </w:r>
    </w:p>
    <w:p w14:paraId="6331EB48" w14:textId="52955506" w:rsidR="000F3AA0" w:rsidRDefault="009C53F6" w:rsidP="000F3AA0">
      <w:pPr>
        <w:pStyle w:val="a5"/>
        <w:rPr>
          <w:lang w:eastAsia="ru-RU"/>
        </w:rPr>
      </w:pPr>
      <w:r w:rsidRPr="009C53F6">
        <w:rPr>
          <w:lang w:eastAsia="ru-RU"/>
        </w:rPr>
        <w:lastRenderedPageBreak/>
        <w:drawing>
          <wp:inline distT="0" distB="0" distL="0" distR="0" wp14:anchorId="45EB9807" wp14:editId="0339B260">
            <wp:extent cx="6120130" cy="30600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1E1F" w14:textId="3EABA34B" w:rsidR="000F3AA0" w:rsidRPr="00B14BD0" w:rsidRDefault="000F3AA0" w:rsidP="00B14BD0">
      <w:pPr>
        <w:pStyle w:val="a6"/>
      </w:pPr>
      <w:r>
        <w:rPr>
          <w:lang w:eastAsia="ru-RU"/>
        </w:rPr>
        <w:t xml:space="preserve">Рисунок </w:t>
      </w:r>
      <w:r>
        <w:rPr>
          <w:lang w:eastAsia="ru-RU"/>
        </w:rPr>
        <w:t>2</w:t>
      </w:r>
      <w:r>
        <w:rPr>
          <w:lang w:eastAsia="ru-RU"/>
        </w:rPr>
        <w:t xml:space="preserve"> – Изменение точности алгоритмов от параметра </w:t>
      </w:r>
      <w:r w:rsidRPr="000F3AA0">
        <w:rPr>
          <w:lang w:val="en-US" w:eastAsia="ru-RU"/>
        </w:rPr>
        <w:t>epsilon</w:t>
      </w:r>
      <w:r w:rsidRPr="000F3AA0">
        <w:rPr>
          <w:lang w:eastAsia="ru-RU"/>
        </w:rPr>
        <w:t xml:space="preserve"> </w:t>
      </w:r>
      <w:r>
        <w:rPr>
          <w:lang w:eastAsia="ru-RU"/>
        </w:rPr>
        <w:t xml:space="preserve">функции </w:t>
      </w:r>
      <w:r w:rsidR="00B14BD0" w:rsidRPr="004F09B4">
        <w:rPr>
          <w:lang w:val="en-US"/>
        </w:rPr>
        <w:t>f</w:t>
      </w:r>
      <w:r w:rsidR="00B14BD0" w:rsidRPr="00B14BD0">
        <w:t>(</w:t>
      </w:r>
      <w:r w:rsidR="00B14BD0" w:rsidRPr="004F09B4">
        <w:rPr>
          <w:lang w:val="en-US"/>
        </w:rPr>
        <w:t>x</w:t>
      </w:r>
      <w:r w:rsidR="00B14BD0" w:rsidRPr="00B14BD0">
        <w:t xml:space="preserve">) = </w:t>
      </w:r>
      <w:r w:rsidR="00B14BD0" w:rsidRPr="004F09B4">
        <w:rPr>
          <w:lang w:val="en-US"/>
        </w:rPr>
        <w:t>x</w:t>
      </w:r>
      <w:r w:rsidR="00B14BD0" w:rsidRPr="00B14BD0">
        <w:t xml:space="preserve"> * (</w:t>
      </w:r>
      <w:r w:rsidR="00B14BD0" w:rsidRPr="004F09B4">
        <w:rPr>
          <w:lang w:val="en-US"/>
        </w:rPr>
        <w:t>x</w:t>
      </w:r>
      <w:r w:rsidR="00B14BD0" w:rsidRPr="00B14BD0">
        <w:t xml:space="preserve"> – 1)</w:t>
      </w:r>
      <w:r w:rsidR="00B14BD0" w:rsidRPr="00B14BD0">
        <w:rPr>
          <w:vertAlign w:val="superscript"/>
        </w:rPr>
        <w:t>2</w:t>
      </w:r>
      <w:r w:rsidR="00B14BD0" w:rsidRPr="00B14BD0">
        <w:t xml:space="preserve"> * (</w:t>
      </w:r>
      <w:r w:rsidR="00B14BD0" w:rsidRPr="004F09B4">
        <w:rPr>
          <w:lang w:val="en-US"/>
        </w:rPr>
        <w:t>x</w:t>
      </w:r>
      <w:r w:rsidR="00B14BD0" w:rsidRPr="00B14BD0">
        <w:t xml:space="preserve"> – 3)</w:t>
      </w:r>
      <w:r w:rsidR="00B14BD0" w:rsidRPr="00B14BD0">
        <w:rPr>
          <w:vertAlign w:val="superscript"/>
        </w:rPr>
        <w:t>3</w:t>
      </w:r>
    </w:p>
    <w:p w14:paraId="7F84940B" w14:textId="3D888F86" w:rsidR="00B14BD0" w:rsidRDefault="009C53F6" w:rsidP="00B14BD0">
      <w:pPr>
        <w:pStyle w:val="a5"/>
        <w:rPr>
          <w:lang w:eastAsia="ru-RU"/>
        </w:rPr>
      </w:pPr>
      <w:r w:rsidRPr="009C53F6">
        <w:rPr>
          <w:lang w:eastAsia="ru-RU"/>
        </w:rPr>
        <w:drawing>
          <wp:inline distT="0" distB="0" distL="0" distR="0" wp14:anchorId="3AF6D887" wp14:editId="6859FB00">
            <wp:extent cx="6120130" cy="30600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C4CC" w14:textId="5F9F3897" w:rsidR="00B14BD0" w:rsidRPr="00B14BD0" w:rsidRDefault="00B14BD0" w:rsidP="00B14BD0">
      <w:pPr>
        <w:pStyle w:val="a6"/>
      </w:pPr>
      <w:r>
        <w:rPr>
          <w:lang w:eastAsia="ru-RU"/>
        </w:rPr>
        <w:t xml:space="preserve">Рисунок </w:t>
      </w:r>
      <w:r w:rsidRPr="009C53F6">
        <w:rPr>
          <w:lang w:eastAsia="ru-RU"/>
        </w:rPr>
        <w:t>3</w:t>
      </w:r>
      <w:r>
        <w:rPr>
          <w:lang w:eastAsia="ru-RU"/>
        </w:rPr>
        <w:t xml:space="preserve"> – Изменение точности алгоритмов от параметра </w:t>
      </w:r>
      <w:r w:rsidRPr="000F3AA0">
        <w:rPr>
          <w:lang w:val="en-US" w:eastAsia="ru-RU"/>
        </w:rPr>
        <w:t>epsilon</w:t>
      </w:r>
      <w:r w:rsidRPr="000F3AA0">
        <w:rPr>
          <w:lang w:eastAsia="ru-RU"/>
        </w:rPr>
        <w:t xml:space="preserve"> </w:t>
      </w:r>
      <w:r>
        <w:rPr>
          <w:lang w:eastAsia="ru-RU"/>
        </w:rPr>
        <w:t xml:space="preserve">функции </w:t>
      </w:r>
      <w:r w:rsidRPr="004F09B4">
        <w:rPr>
          <w:lang w:val="en-US"/>
        </w:rPr>
        <w:t>f</w:t>
      </w:r>
      <w:r w:rsidRPr="00B14BD0">
        <w:t>(</w:t>
      </w:r>
      <w:r w:rsidRPr="004F09B4">
        <w:rPr>
          <w:lang w:val="en-US"/>
        </w:rPr>
        <w:t>x</w:t>
      </w:r>
      <w:r w:rsidRPr="00B14BD0">
        <w:t xml:space="preserve">) = </w:t>
      </w:r>
      <w:r w:rsidRPr="004F09B4">
        <w:rPr>
          <w:lang w:val="en-US"/>
        </w:rPr>
        <w:t>e</w:t>
      </w:r>
      <w:r w:rsidRPr="004F09B4">
        <w:rPr>
          <w:vertAlign w:val="superscript"/>
          <w:lang w:val="en-US"/>
        </w:rPr>
        <w:t>x</w:t>
      </w:r>
      <w:r w:rsidRPr="00B14BD0">
        <w:t xml:space="preserve"> – 2</w:t>
      </w:r>
      <w:r w:rsidRPr="004F09B4">
        <w:rPr>
          <w:lang w:val="en-US"/>
        </w:rPr>
        <w:t>x</w:t>
      </w:r>
      <w:r w:rsidRPr="00B14BD0">
        <w:t xml:space="preserve"> + 4(</w:t>
      </w:r>
      <w:r w:rsidRPr="004F09B4">
        <w:rPr>
          <w:lang w:val="en-US"/>
        </w:rPr>
        <w:t>x</w:t>
      </w:r>
      <w:r w:rsidRPr="00B14BD0">
        <w:t xml:space="preserve"> + 2)</w:t>
      </w:r>
      <w:r w:rsidRPr="00B14BD0">
        <w:rPr>
          <w:vertAlign w:val="superscript"/>
        </w:rPr>
        <w:t>2</w:t>
      </w:r>
      <w:r w:rsidRPr="00B14BD0">
        <w:t xml:space="preserve"> </w:t>
      </w:r>
    </w:p>
    <w:p w14:paraId="1C30596B" w14:textId="42D49203" w:rsidR="00B14BD0" w:rsidRPr="00B14BD0" w:rsidRDefault="00B14BD0" w:rsidP="00B14BD0">
      <w:pPr>
        <w:pStyle w:val="a6"/>
        <w:rPr>
          <w:vertAlign w:val="subscript"/>
        </w:rPr>
      </w:pPr>
    </w:p>
    <w:p w14:paraId="350385D4" w14:textId="77777777" w:rsidR="000F3AA0" w:rsidRPr="000F3AA0" w:rsidRDefault="000F3AA0" w:rsidP="000F3AA0"/>
    <w:p w14:paraId="52A4492D" w14:textId="77777777" w:rsidR="000F3AA0" w:rsidRPr="000F3AA0" w:rsidRDefault="000F3AA0" w:rsidP="000F3AA0">
      <w:pPr>
        <w:rPr>
          <w:lang w:eastAsia="ru-RU"/>
        </w:rPr>
      </w:pPr>
    </w:p>
    <w:p w14:paraId="6282D8BF" w14:textId="555F4B20" w:rsidR="000F3AA0" w:rsidRDefault="000F3AA0" w:rsidP="000F3AA0">
      <w:pPr>
        <w:pStyle w:val="2"/>
        <w:rPr>
          <w:lang w:eastAsia="ru-RU"/>
        </w:rPr>
      </w:pPr>
      <w:r>
        <w:rPr>
          <w:lang w:eastAsia="ru-RU"/>
        </w:rPr>
        <w:lastRenderedPageBreak/>
        <w:t>Методы функций нескольких переменных</w:t>
      </w:r>
    </w:p>
    <w:p w14:paraId="43D1EFA1" w14:textId="5FCD887D" w:rsidR="000F3AA0" w:rsidRDefault="000F3AA0" w:rsidP="000F3AA0">
      <w:pPr>
        <w:rPr>
          <w:lang w:eastAsia="ru-RU"/>
        </w:rPr>
      </w:pPr>
      <w:r>
        <w:rPr>
          <w:lang w:eastAsia="ru-RU"/>
        </w:rPr>
        <w:t>На рисунках 4</w:t>
      </w:r>
      <w:r w:rsidRPr="000F3AA0">
        <w:rPr>
          <w:lang w:eastAsia="ru-RU"/>
        </w:rPr>
        <w:t xml:space="preserve">, </w:t>
      </w:r>
      <w:r>
        <w:rPr>
          <w:lang w:eastAsia="ru-RU"/>
        </w:rPr>
        <w:t>5</w:t>
      </w:r>
      <w:r w:rsidRPr="000F3AA0">
        <w:rPr>
          <w:lang w:eastAsia="ru-RU"/>
        </w:rPr>
        <w:t>, 6</w:t>
      </w:r>
      <w:r>
        <w:rPr>
          <w:lang w:eastAsia="ru-RU"/>
        </w:rPr>
        <w:t xml:space="preserve"> представлены графики изменения точности и производительности методов Хука-Дживса, Пауэлла, Розенброка, Нелдера-Мида от параметра </w:t>
      </w:r>
      <w:r>
        <w:rPr>
          <w:lang w:val="en-US" w:eastAsia="ru-RU"/>
        </w:rPr>
        <w:t>epsilon</w:t>
      </w:r>
      <w:r>
        <w:rPr>
          <w:lang w:eastAsia="ru-RU"/>
        </w:rPr>
        <w:t>.</w:t>
      </w:r>
    </w:p>
    <w:p w14:paraId="42B579CD" w14:textId="54FE294D" w:rsidR="000F3AA0" w:rsidRDefault="000F3AA0" w:rsidP="000F3AA0">
      <w:pPr>
        <w:pStyle w:val="a5"/>
        <w:rPr>
          <w:lang w:eastAsia="ru-RU"/>
        </w:rPr>
      </w:pPr>
      <w:r w:rsidRPr="000F3AA0">
        <w:rPr>
          <w:lang w:eastAsia="ru-RU"/>
        </w:rPr>
        <w:drawing>
          <wp:inline distT="0" distB="0" distL="0" distR="0" wp14:anchorId="0AE1BA2E" wp14:editId="36D64412">
            <wp:extent cx="6120130" cy="3060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7462" w14:textId="1740E636" w:rsidR="000F3AA0" w:rsidRDefault="000F3AA0" w:rsidP="000F3AA0">
      <w:pPr>
        <w:pStyle w:val="a6"/>
        <w:rPr>
          <w:vertAlign w:val="subscript"/>
        </w:rPr>
      </w:pPr>
      <w:r>
        <w:rPr>
          <w:lang w:eastAsia="ru-RU"/>
        </w:rPr>
        <w:t xml:space="preserve">Рисунок </w:t>
      </w:r>
      <w:r w:rsidRPr="000F3AA0">
        <w:rPr>
          <w:lang w:eastAsia="ru-RU"/>
        </w:rPr>
        <w:t>4</w:t>
      </w:r>
      <w:r>
        <w:rPr>
          <w:lang w:eastAsia="ru-RU"/>
        </w:rPr>
        <w:t xml:space="preserve"> – Изменение точности алгоритмов от параметра </w:t>
      </w:r>
      <w:r w:rsidRPr="000F3AA0">
        <w:rPr>
          <w:lang w:val="en-US" w:eastAsia="ru-RU"/>
        </w:rPr>
        <w:t>epsilon</w:t>
      </w:r>
      <w:r w:rsidRPr="000F3AA0">
        <w:rPr>
          <w:lang w:eastAsia="ru-RU"/>
        </w:rPr>
        <w:t xml:space="preserve"> </w:t>
      </w:r>
      <w:r>
        <w:rPr>
          <w:lang w:eastAsia="ru-RU"/>
        </w:rPr>
        <w:t xml:space="preserve">функции </w:t>
      </w:r>
      <w:r w:rsidRPr="000F3AA0">
        <w:rPr>
          <w:lang w:val="en-US"/>
        </w:rPr>
        <w:t>f</w:t>
      </w:r>
      <w:r w:rsidRPr="000F3AA0">
        <w:t>(</w:t>
      </w:r>
      <w:r w:rsidRPr="000F3AA0">
        <w:rPr>
          <w:lang w:val="en-US"/>
        </w:rPr>
        <w:t>x</w:t>
      </w:r>
      <w:r w:rsidRPr="000F3AA0">
        <w:rPr>
          <w:vertAlign w:val="subscript"/>
        </w:rPr>
        <w:t>1</w:t>
      </w:r>
      <w:r w:rsidRPr="000F3AA0">
        <w:t xml:space="preserve">, </w:t>
      </w:r>
      <w:r w:rsidRPr="000F3AA0">
        <w:rPr>
          <w:lang w:val="en-US"/>
        </w:rPr>
        <w:t>x</w:t>
      </w:r>
      <w:r w:rsidRPr="000F3AA0">
        <w:rPr>
          <w:vertAlign w:val="subscript"/>
        </w:rPr>
        <w:t>2</w:t>
      </w:r>
      <w:r w:rsidRPr="000F3AA0">
        <w:t>) = 3</w:t>
      </w:r>
      <w:r w:rsidRPr="000F3AA0">
        <w:rPr>
          <w:lang w:val="en-US"/>
        </w:rPr>
        <w:t>x</w:t>
      </w:r>
      <w:r w:rsidRPr="000F3AA0">
        <w:rPr>
          <w:vertAlign w:val="subscript"/>
        </w:rPr>
        <w:t>1</w:t>
      </w:r>
      <w:r w:rsidRPr="000F3AA0">
        <w:rPr>
          <w:vertAlign w:val="superscript"/>
        </w:rPr>
        <w:t>2</w:t>
      </w:r>
      <w:r w:rsidRPr="000F3AA0">
        <w:t xml:space="preserve"> + </w:t>
      </w:r>
      <w:r w:rsidRPr="000F3AA0">
        <w:rPr>
          <w:lang w:val="en-US"/>
        </w:rPr>
        <w:t>x</w:t>
      </w:r>
      <w:r w:rsidRPr="000F3AA0">
        <w:rPr>
          <w:vertAlign w:val="subscript"/>
        </w:rPr>
        <w:t>1</w:t>
      </w:r>
      <w:r w:rsidRPr="000F3AA0">
        <w:t xml:space="preserve"> </w:t>
      </w:r>
      <w:r w:rsidRPr="000F3AA0">
        <w:rPr>
          <w:lang w:val="en-US"/>
        </w:rPr>
        <w:t>x</w:t>
      </w:r>
      <w:r w:rsidRPr="000F3AA0">
        <w:rPr>
          <w:vertAlign w:val="subscript"/>
        </w:rPr>
        <w:t xml:space="preserve">2 </w:t>
      </w:r>
      <w:r w:rsidRPr="000F3AA0">
        <w:t>+ 2</w:t>
      </w:r>
      <w:r w:rsidRPr="000F3AA0">
        <w:rPr>
          <w:lang w:val="en-US"/>
        </w:rPr>
        <w:t>x</w:t>
      </w:r>
      <w:r w:rsidRPr="000F3AA0">
        <w:rPr>
          <w:vertAlign w:val="subscript"/>
        </w:rPr>
        <w:t>2</w:t>
      </w:r>
      <w:r w:rsidRPr="000F3AA0">
        <w:rPr>
          <w:vertAlign w:val="superscript"/>
        </w:rPr>
        <w:t xml:space="preserve">2 </w:t>
      </w:r>
      <w:r w:rsidRPr="000F3AA0">
        <w:t xml:space="preserve">- </w:t>
      </w:r>
      <w:r w:rsidRPr="000F3AA0">
        <w:rPr>
          <w:lang w:val="en-US"/>
        </w:rPr>
        <w:t>x</w:t>
      </w:r>
      <w:r w:rsidRPr="000F3AA0">
        <w:rPr>
          <w:vertAlign w:val="subscript"/>
        </w:rPr>
        <w:t xml:space="preserve">1 </w:t>
      </w:r>
      <w:r w:rsidRPr="000F3AA0">
        <w:t xml:space="preserve">- 4 </w:t>
      </w:r>
      <w:r w:rsidRPr="000F3AA0">
        <w:rPr>
          <w:lang w:val="en-US"/>
        </w:rPr>
        <w:t>x</w:t>
      </w:r>
      <w:r w:rsidRPr="000F3AA0">
        <w:rPr>
          <w:vertAlign w:val="subscript"/>
        </w:rPr>
        <w:t>2</w:t>
      </w:r>
    </w:p>
    <w:p w14:paraId="18346B0B" w14:textId="7678E3FC" w:rsidR="000F3AA0" w:rsidRDefault="000F3AA0" w:rsidP="000F3AA0">
      <w:pPr>
        <w:pStyle w:val="a5"/>
        <w:rPr>
          <w:lang w:eastAsia="ru-RU"/>
        </w:rPr>
      </w:pPr>
      <w:r w:rsidRPr="000F3AA0">
        <w:rPr>
          <w:lang w:eastAsia="ru-RU"/>
        </w:rPr>
        <w:drawing>
          <wp:inline distT="0" distB="0" distL="0" distR="0" wp14:anchorId="16CF25C6" wp14:editId="1B874656">
            <wp:extent cx="6120130" cy="30600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69EE" w14:textId="516B1262" w:rsidR="000F3AA0" w:rsidRPr="000F3AA0" w:rsidRDefault="000F3AA0" w:rsidP="000F3AA0">
      <w:pPr>
        <w:pStyle w:val="a6"/>
      </w:pPr>
      <w:r>
        <w:rPr>
          <w:lang w:eastAsia="ru-RU"/>
        </w:rPr>
        <w:lastRenderedPageBreak/>
        <w:t xml:space="preserve">Рисунок </w:t>
      </w:r>
      <w:r w:rsidRPr="000F3AA0">
        <w:rPr>
          <w:lang w:eastAsia="ru-RU"/>
        </w:rPr>
        <w:t>5</w:t>
      </w:r>
      <w:r>
        <w:rPr>
          <w:lang w:eastAsia="ru-RU"/>
        </w:rPr>
        <w:t xml:space="preserve"> – Изменение точности алгоритмов от параметра </w:t>
      </w:r>
      <w:r w:rsidRPr="000F3AA0">
        <w:rPr>
          <w:lang w:val="en-US" w:eastAsia="ru-RU"/>
        </w:rPr>
        <w:t>epsilon</w:t>
      </w:r>
      <w:r w:rsidRPr="000F3AA0">
        <w:rPr>
          <w:lang w:eastAsia="ru-RU"/>
        </w:rPr>
        <w:t xml:space="preserve"> </w:t>
      </w:r>
      <w:r>
        <w:rPr>
          <w:lang w:eastAsia="ru-RU"/>
        </w:rPr>
        <w:t xml:space="preserve">функции </w:t>
      </w:r>
      <w:r w:rsidRPr="004F09B4">
        <w:rPr>
          <w:lang w:val="en-US"/>
        </w:rPr>
        <w:t>f</w:t>
      </w:r>
      <w:r w:rsidRPr="000F3AA0">
        <w:t>(</w:t>
      </w:r>
      <w:r w:rsidRPr="004F09B4">
        <w:rPr>
          <w:lang w:val="en-US"/>
        </w:rPr>
        <w:t>x</w:t>
      </w:r>
      <w:r w:rsidRPr="000F3AA0">
        <w:rPr>
          <w:vertAlign w:val="subscript"/>
        </w:rPr>
        <w:t>1</w:t>
      </w:r>
      <w:r w:rsidRPr="000F3AA0">
        <w:t xml:space="preserve">, </w:t>
      </w:r>
      <w:r>
        <w:rPr>
          <w:lang w:val="en-US"/>
        </w:rPr>
        <w:t>x</w:t>
      </w:r>
      <w:r w:rsidRPr="000F3AA0">
        <w:rPr>
          <w:vertAlign w:val="subscript"/>
        </w:rPr>
        <w:t>2</w:t>
      </w:r>
      <w:r w:rsidRPr="000F3AA0">
        <w:t>) = (</w:t>
      </w:r>
      <w:r w:rsidRPr="004F09B4">
        <w:rPr>
          <w:lang w:val="en-US"/>
        </w:rPr>
        <w:t>x</w:t>
      </w:r>
      <w:r w:rsidRPr="000F3AA0">
        <w:rPr>
          <w:vertAlign w:val="subscript"/>
        </w:rPr>
        <w:t>1</w:t>
      </w:r>
      <w:r w:rsidRPr="000F3AA0">
        <w:t xml:space="preserve"> - 4)</w:t>
      </w:r>
      <w:r w:rsidRPr="000F3AA0">
        <w:rPr>
          <w:vertAlign w:val="superscript"/>
        </w:rPr>
        <w:t>2</w:t>
      </w:r>
      <w:r w:rsidRPr="000F3AA0">
        <w:t xml:space="preserve"> + (</w:t>
      </w:r>
      <w:r w:rsidRPr="004F09B4">
        <w:rPr>
          <w:lang w:val="en-US"/>
        </w:rPr>
        <w:t>x</w:t>
      </w:r>
      <w:r w:rsidRPr="000F3AA0">
        <w:rPr>
          <w:vertAlign w:val="subscript"/>
        </w:rPr>
        <w:t>2</w:t>
      </w:r>
      <w:r w:rsidRPr="000F3AA0">
        <w:t xml:space="preserve"> - 1)</w:t>
      </w:r>
      <w:r w:rsidRPr="000F3AA0">
        <w:rPr>
          <w:vertAlign w:val="superscript"/>
        </w:rPr>
        <w:t>2</w:t>
      </w:r>
    </w:p>
    <w:p w14:paraId="020F18BB" w14:textId="234AB3DE" w:rsidR="000F3AA0" w:rsidRPr="000F3AA0" w:rsidRDefault="000F3AA0" w:rsidP="000F3AA0">
      <w:pPr>
        <w:pStyle w:val="a6"/>
      </w:pPr>
    </w:p>
    <w:p w14:paraId="51A2E4A7" w14:textId="588B1376" w:rsidR="000F3AA0" w:rsidRDefault="000F3AA0" w:rsidP="000F3AA0">
      <w:pPr>
        <w:pStyle w:val="a5"/>
        <w:rPr>
          <w:lang w:eastAsia="ru-RU"/>
        </w:rPr>
      </w:pPr>
      <w:r w:rsidRPr="000F3AA0">
        <w:rPr>
          <w:lang w:eastAsia="ru-RU"/>
        </w:rPr>
        <w:drawing>
          <wp:inline distT="0" distB="0" distL="0" distR="0" wp14:anchorId="6A766F08" wp14:editId="3F6FC226">
            <wp:extent cx="6120130" cy="30600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AB50" w14:textId="21EC70E8" w:rsidR="000F3AA0" w:rsidRPr="000F3AA0" w:rsidRDefault="000F3AA0" w:rsidP="009616C9">
      <w:pPr>
        <w:pStyle w:val="a6"/>
      </w:pPr>
      <w:r>
        <w:rPr>
          <w:lang w:eastAsia="ru-RU"/>
        </w:rPr>
        <w:t xml:space="preserve">Рисунок </w:t>
      </w:r>
      <w:r w:rsidRPr="00B14BD0">
        <w:rPr>
          <w:lang w:eastAsia="ru-RU"/>
        </w:rPr>
        <w:t>6</w:t>
      </w:r>
      <w:r>
        <w:rPr>
          <w:lang w:eastAsia="ru-RU"/>
        </w:rPr>
        <w:t xml:space="preserve"> – Изменение точности алгоритмов от параметра </w:t>
      </w:r>
      <w:r w:rsidRPr="000F3AA0">
        <w:rPr>
          <w:lang w:val="en-US" w:eastAsia="ru-RU"/>
        </w:rPr>
        <w:t>epsilon</w:t>
      </w:r>
      <w:r w:rsidRPr="000F3AA0">
        <w:rPr>
          <w:lang w:eastAsia="ru-RU"/>
        </w:rPr>
        <w:t xml:space="preserve"> </w:t>
      </w:r>
      <w:r>
        <w:rPr>
          <w:lang w:eastAsia="ru-RU"/>
        </w:rPr>
        <w:t xml:space="preserve">функции </w:t>
      </w:r>
      <w:r w:rsidRPr="004F09B4">
        <w:rPr>
          <w:lang w:val="en-US"/>
        </w:rPr>
        <w:t>f</w:t>
      </w:r>
      <w:r w:rsidRPr="000F3AA0">
        <w:t>(</w:t>
      </w:r>
      <w:r w:rsidRPr="004F09B4">
        <w:rPr>
          <w:lang w:val="en-US"/>
        </w:rPr>
        <w:t>x</w:t>
      </w:r>
      <w:r w:rsidRPr="000F3AA0">
        <w:rPr>
          <w:vertAlign w:val="subscript"/>
        </w:rPr>
        <w:t>1</w:t>
      </w:r>
      <w:r w:rsidRPr="000F3AA0">
        <w:t xml:space="preserve">, </w:t>
      </w:r>
      <w:r>
        <w:rPr>
          <w:lang w:val="en-US"/>
        </w:rPr>
        <w:t>x</w:t>
      </w:r>
      <w:r w:rsidRPr="000F3AA0">
        <w:rPr>
          <w:vertAlign w:val="subscript"/>
        </w:rPr>
        <w:t>2</w:t>
      </w:r>
      <w:r w:rsidRPr="000F3AA0">
        <w:t>) = 2</w:t>
      </w:r>
      <w:r w:rsidRPr="004F09B4">
        <w:rPr>
          <w:lang w:val="en-US"/>
        </w:rPr>
        <w:t>x</w:t>
      </w:r>
      <w:r w:rsidRPr="000F3AA0">
        <w:rPr>
          <w:vertAlign w:val="subscript"/>
        </w:rPr>
        <w:t>1</w:t>
      </w:r>
      <w:r w:rsidRPr="000F3AA0">
        <w:rPr>
          <w:vertAlign w:val="superscript"/>
        </w:rPr>
        <w:t>2</w:t>
      </w:r>
      <w:r w:rsidRPr="000F3AA0">
        <w:t xml:space="preserve"> - </w:t>
      </w:r>
      <w:r w:rsidRPr="004F09B4">
        <w:rPr>
          <w:lang w:val="en-US"/>
        </w:rPr>
        <w:t>x</w:t>
      </w:r>
      <w:r w:rsidRPr="000F3AA0">
        <w:rPr>
          <w:vertAlign w:val="subscript"/>
        </w:rPr>
        <w:t xml:space="preserve">2 </w:t>
      </w:r>
      <w:r w:rsidRPr="000F3AA0">
        <w:t>+ 18</w:t>
      </w:r>
      <w:r w:rsidRPr="004F09B4">
        <w:rPr>
          <w:lang w:val="en-US"/>
        </w:rPr>
        <w:t>x</w:t>
      </w:r>
      <w:r w:rsidRPr="000F3AA0">
        <w:rPr>
          <w:vertAlign w:val="subscript"/>
        </w:rPr>
        <w:t>2</w:t>
      </w:r>
      <w:r w:rsidRPr="000F3AA0">
        <w:rPr>
          <w:vertAlign w:val="superscript"/>
        </w:rPr>
        <w:t>2</w:t>
      </w:r>
    </w:p>
    <w:p w14:paraId="655EA6B2" w14:textId="25E94735" w:rsidR="00DB5487" w:rsidRDefault="00DB5487" w:rsidP="00DB5487">
      <w:pPr>
        <w:pStyle w:val="1"/>
        <w:rPr>
          <w:lang w:eastAsia="ru-RU"/>
        </w:rPr>
      </w:pPr>
      <w:r>
        <w:rPr>
          <w:lang w:eastAsia="ru-RU"/>
        </w:rPr>
        <w:t>Вывод</w:t>
      </w:r>
    </w:p>
    <w:p w14:paraId="015D93A0" w14:textId="0E3CFCF6" w:rsidR="00DB5487" w:rsidRPr="009C53F6" w:rsidRDefault="009C53F6" w:rsidP="00DB5487">
      <w:pPr>
        <w:rPr>
          <w:lang w:eastAsia="ru-RU"/>
        </w:rPr>
      </w:pPr>
      <w:r>
        <w:rPr>
          <w:lang w:eastAsia="ru-RU"/>
        </w:rPr>
        <w:t xml:space="preserve">Таким образом, для минимизации функций одной переменной наиболее эффективным оказался метод Пауэлла; для минимизации функций нескольких переменных </w:t>
      </w:r>
      <w:r>
        <w:rPr>
          <w:lang w:eastAsia="ru-RU"/>
        </w:rPr>
        <w:t>переменной наиболее эффективным оказался</w:t>
      </w:r>
      <w:r>
        <w:rPr>
          <w:lang w:eastAsia="ru-RU"/>
        </w:rPr>
        <w:t xml:space="preserve"> метод сопряженных направлений.</w:t>
      </w:r>
    </w:p>
    <w:sectPr w:rsidR="00DB5487" w:rsidRPr="009C53F6" w:rsidSect="004A157E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3FE0D" w14:textId="77777777" w:rsidR="00E174D2" w:rsidRDefault="00E174D2" w:rsidP="0056300B">
      <w:pPr>
        <w:spacing w:line="240" w:lineRule="auto"/>
      </w:pPr>
      <w:r>
        <w:separator/>
      </w:r>
    </w:p>
  </w:endnote>
  <w:endnote w:type="continuationSeparator" w:id="0">
    <w:p w14:paraId="20038312" w14:textId="77777777" w:rsidR="00E174D2" w:rsidRDefault="00E174D2" w:rsidP="00563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6518634"/>
      <w:docPartObj>
        <w:docPartGallery w:val="Page Numbers (Bottom of Page)"/>
        <w:docPartUnique/>
      </w:docPartObj>
    </w:sdtPr>
    <w:sdtEndPr/>
    <w:sdtContent>
      <w:p w14:paraId="4D817FF6" w14:textId="77777777" w:rsidR="009E5F6F" w:rsidRDefault="009E5F6F" w:rsidP="002B373C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16EEE2" w14:textId="77777777" w:rsidR="009E5F6F" w:rsidRDefault="009E5F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5BCFD" w14:textId="77777777" w:rsidR="00E174D2" w:rsidRDefault="00E174D2" w:rsidP="0056300B">
      <w:pPr>
        <w:spacing w:line="240" w:lineRule="auto"/>
      </w:pPr>
      <w:r>
        <w:separator/>
      </w:r>
    </w:p>
  </w:footnote>
  <w:footnote w:type="continuationSeparator" w:id="0">
    <w:p w14:paraId="63FF5B6C" w14:textId="77777777" w:rsidR="00E174D2" w:rsidRDefault="00E174D2" w:rsidP="005630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B7D"/>
    <w:multiLevelType w:val="multilevel"/>
    <w:tmpl w:val="71C61A5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3353B8F"/>
    <w:multiLevelType w:val="multilevel"/>
    <w:tmpl w:val="12AE0F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3E338AC"/>
    <w:multiLevelType w:val="multilevel"/>
    <w:tmpl w:val="71C61A5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066045A2"/>
    <w:multiLevelType w:val="multilevel"/>
    <w:tmpl w:val="B1BE38EA"/>
    <w:styleLink w:val="4"/>
    <w:lvl w:ilvl="0">
      <w:start w:val="1"/>
      <w:numFmt w:val="decimal"/>
      <w:suff w:val="space"/>
      <w:lvlText w:val="%1"/>
      <w:lvlJc w:val="left"/>
      <w:pPr>
        <w:ind w:left="5387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678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15202B4B"/>
    <w:multiLevelType w:val="multilevel"/>
    <w:tmpl w:val="71C61A5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2A577403"/>
    <w:multiLevelType w:val="multilevel"/>
    <w:tmpl w:val="4550619A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2.1"/>
      <w:lvlJc w:val="left"/>
      <w:pPr>
        <w:ind w:left="357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709"/>
      </w:pPr>
      <w:rPr>
        <w:rFonts w:hint="default"/>
      </w:rPr>
    </w:lvl>
  </w:abstractNum>
  <w:abstractNum w:abstractNumId="6" w15:restartNumberingAfterBreak="0">
    <w:nsid w:val="2FD81B3A"/>
    <w:multiLevelType w:val="multilevel"/>
    <w:tmpl w:val="71C61A5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35D97926"/>
    <w:multiLevelType w:val="multilevel"/>
    <w:tmpl w:val="71C61A5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402D5163"/>
    <w:multiLevelType w:val="multilevel"/>
    <w:tmpl w:val="AEC40F5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42947A9E"/>
    <w:multiLevelType w:val="multilevel"/>
    <w:tmpl w:val="71C61A5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4F384A75"/>
    <w:multiLevelType w:val="multilevel"/>
    <w:tmpl w:val="2E00377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357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709"/>
      </w:pPr>
      <w:rPr>
        <w:rFonts w:hint="default"/>
      </w:rPr>
    </w:lvl>
  </w:abstractNum>
  <w:abstractNum w:abstractNumId="11" w15:restartNumberingAfterBreak="0">
    <w:nsid w:val="516A0603"/>
    <w:multiLevelType w:val="multilevel"/>
    <w:tmpl w:val="2C8426F4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5A177508"/>
    <w:multiLevelType w:val="multilevel"/>
    <w:tmpl w:val="71C61A5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5C4E5CDB"/>
    <w:multiLevelType w:val="multilevel"/>
    <w:tmpl w:val="9C82C00C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0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8240CC6"/>
    <w:multiLevelType w:val="multilevel"/>
    <w:tmpl w:val="71C61A5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69A40017"/>
    <w:multiLevelType w:val="hybridMultilevel"/>
    <w:tmpl w:val="663A42DC"/>
    <w:lvl w:ilvl="0" w:tplc="41862E5C">
      <w:start w:val="1"/>
      <w:numFmt w:val="bullet"/>
      <w:lvlText w:val="-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C08D5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E68FB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EC3ED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0AA36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7C88B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5692E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08EF2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62DB3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B10ACD"/>
    <w:multiLevelType w:val="multilevel"/>
    <w:tmpl w:val="3C9C8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631BE1"/>
    <w:multiLevelType w:val="multilevel"/>
    <w:tmpl w:val="6E80A5F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358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5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9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6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0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7" w:firstLine="709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2"/>
  </w:num>
  <w:num w:numId="15">
    <w:abstractNumId w:val="2"/>
  </w:num>
  <w:num w:numId="16">
    <w:abstractNumId w:val="6"/>
  </w:num>
  <w:num w:numId="17">
    <w:abstractNumId w:val="14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25"/>
    <w:rsid w:val="00000808"/>
    <w:rsid w:val="00022EC0"/>
    <w:rsid w:val="00033947"/>
    <w:rsid w:val="0003458C"/>
    <w:rsid w:val="000457CD"/>
    <w:rsid w:val="000637E7"/>
    <w:rsid w:val="00066AB0"/>
    <w:rsid w:val="00093051"/>
    <w:rsid w:val="000A0F19"/>
    <w:rsid w:val="000A4F52"/>
    <w:rsid w:val="000A7BD1"/>
    <w:rsid w:val="000B337A"/>
    <w:rsid w:val="000C74B2"/>
    <w:rsid w:val="000E09E0"/>
    <w:rsid w:val="000E228E"/>
    <w:rsid w:val="000E34C2"/>
    <w:rsid w:val="000E406F"/>
    <w:rsid w:val="000E6D52"/>
    <w:rsid w:val="000F2ABB"/>
    <w:rsid w:val="000F3AA0"/>
    <w:rsid w:val="000F5A96"/>
    <w:rsid w:val="001024D1"/>
    <w:rsid w:val="00115521"/>
    <w:rsid w:val="00120EE3"/>
    <w:rsid w:val="00122743"/>
    <w:rsid w:val="00134F6E"/>
    <w:rsid w:val="0013562A"/>
    <w:rsid w:val="0014164C"/>
    <w:rsid w:val="00145D1B"/>
    <w:rsid w:val="00146899"/>
    <w:rsid w:val="001511A0"/>
    <w:rsid w:val="001525BA"/>
    <w:rsid w:val="001530DA"/>
    <w:rsid w:val="00156F1F"/>
    <w:rsid w:val="00160AAE"/>
    <w:rsid w:val="001670D6"/>
    <w:rsid w:val="00182930"/>
    <w:rsid w:val="001A1212"/>
    <w:rsid w:val="001A783B"/>
    <w:rsid w:val="001B61C5"/>
    <w:rsid w:val="001D34FF"/>
    <w:rsid w:val="001D4A3C"/>
    <w:rsid w:val="001E4333"/>
    <w:rsid w:val="001F7165"/>
    <w:rsid w:val="0021017F"/>
    <w:rsid w:val="00211B10"/>
    <w:rsid w:val="002343CE"/>
    <w:rsid w:val="002348EC"/>
    <w:rsid w:val="002561FA"/>
    <w:rsid w:val="002A2B5E"/>
    <w:rsid w:val="002B1D3D"/>
    <w:rsid w:val="002B373C"/>
    <w:rsid w:val="002C574A"/>
    <w:rsid w:val="002D024A"/>
    <w:rsid w:val="002D4D24"/>
    <w:rsid w:val="002D6858"/>
    <w:rsid w:val="002E1D7B"/>
    <w:rsid w:val="002E530B"/>
    <w:rsid w:val="002F57DE"/>
    <w:rsid w:val="002F6DF0"/>
    <w:rsid w:val="00300B31"/>
    <w:rsid w:val="00301541"/>
    <w:rsid w:val="00305E47"/>
    <w:rsid w:val="00306A63"/>
    <w:rsid w:val="003102D0"/>
    <w:rsid w:val="00323E58"/>
    <w:rsid w:val="00334590"/>
    <w:rsid w:val="003377E5"/>
    <w:rsid w:val="00337957"/>
    <w:rsid w:val="00337C8A"/>
    <w:rsid w:val="0034230D"/>
    <w:rsid w:val="0034452E"/>
    <w:rsid w:val="00344751"/>
    <w:rsid w:val="0038362D"/>
    <w:rsid w:val="00390726"/>
    <w:rsid w:val="003C1382"/>
    <w:rsid w:val="003C21AE"/>
    <w:rsid w:val="003C749B"/>
    <w:rsid w:val="003D7D14"/>
    <w:rsid w:val="003E05DE"/>
    <w:rsid w:val="003F7F1E"/>
    <w:rsid w:val="00400D58"/>
    <w:rsid w:val="0041647F"/>
    <w:rsid w:val="0043011D"/>
    <w:rsid w:val="0044329F"/>
    <w:rsid w:val="004547BA"/>
    <w:rsid w:val="0046157B"/>
    <w:rsid w:val="004661E4"/>
    <w:rsid w:val="00485894"/>
    <w:rsid w:val="00491A4D"/>
    <w:rsid w:val="004964D4"/>
    <w:rsid w:val="004A157E"/>
    <w:rsid w:val="004B1346"/>
    <w:rsid w:val="004B7D8F"/>
    <w:rsid w:val="004C47D5"/>
    <w:rsid w:val="004D224E"/>
    <w:rsid w:val="004D2C38"/>
    <w:rsid w:val="004D380D"/>
    <w:rsid w:val="004E02C3"/>
    <w:rsid w:val="004E3F25"/>
    <w:rsid w:val="004F09B4"/>
    <w:rsid w:val="00502127"/>
    <w:rsid w:val="00511ED8"/>
    <w:rsid w:val="0051675B"/>
    <w:rsid w:val="00540913"/>
    <w:rsid w:val="00546D08"/>
    <w:rsid w:val="00547D22"/>
    <w:rsid w:val="00550A86"/>
    <w:rsid w:val="00550B95"/>
    <w:rsid w:val="00553823"/>
    <w:rsid w:val="005539B0"/>
    <w:rsid w:val="00562A29"/>
    <w:rsid w:val="0056300B"/>
    <w:rsid w:val="00592779"/>
    <w:rsid w:val="005A0B50"/>
    <w:rsid w:val="005B36E7"/>
    <w:rsid w:val="005B68A0"/>
    <w:rsid w:val="005C0134"/>
    <w:rsid w:val="005C0373"/>
    <w:rsid w:val="005C09FB"/>
    <w:rsid w:val="006005D2"/>
    <w:rsid w:val="006012C7"/>
    <w:rsid w:val="00604E8F"/>
    <w:rsid w:val="006125CA"/>
    <w:rsid w:val="00615F15"/>
    <w:rsid w:val="006313AC"/>
    <w:rsid w:val="0063347C"/>
    <w:rsid w:val="00635F2A"/>
    <w:rsid w:val="006367DE"/>
    <w:rsid w:val="00640BD3"/>
    <w:rsid w:val="00660CEA"/>
    <w:rsid w:val="00670BD2"/>
    <w:rsid w:val="00676499"/>
    <w:rsid w:val="00684812"/>
    <w:rsid w:val="006976B0"/>
    <w:rsid w:val="006A19E5"/>
    <w:rsid w:val="006A44FD"/>
    <w:rsid w:val="006A4A43"/>
    <w:rsid w:val="006C532F"/>
    <w:rsid w:val="006C59D4"/>
    <w:rsid w:val="006D576D"/>
    <w:rsid w:val="006E55C9"/>
    <w:rsid w:val="006F0CC9"/>
    <w:rsid w:val="006F4145"/>
    <w:rsid w:val="006F4823"/>
    <w:rsid w:val="00712491"/>
    <w:rsid w:val="00715E19"/>
    <w:rsid w:val="00723515"/>
    <w:rsid w:val="00723CE8"/>
    <w:rsid w:val="00724A0A"/>
    <w:rsid w:val="00727D0E"/>
    <w:rsid w:val="007342D4"/>
    <w:rsid w:val="00744C5E"/>
    <w:rsid w:val="00752B86"/>
    <w:rsid w:val="00753312"/>
    <w:rsid w:val="007672D2"/>
    <w:rsid w:val="00767FCD"/>
    <w:rsid w:val="00770802"/>
    <w:rsid w:val="00780103"/>
    <w:rsid w:val="007809AA"/>
    <w:rsid w:val="00780F69"/>
    <w:rsid w:val="00786F67"/>
    <w:rsid w:val="00791BA8"/>
    <w:rsid w:val="00793274"/>
    <w:rsid w:val="007A0E84"/>
    <w:rsid w:val="007A7225"/>
    <w:rsid w:val="007B107C"/>
    <w:rsid w:val="007B28D5"/>
    <w:rsid w:val="007D14F7"/>
    <w:rsid w:val="007D63DE"/>
    <w:rsid w:val="007E63CA"/>
    <w:rsid w:val="007F3134"/>
    <w:rsid w:val="00806ECD"/>
    <w:rsid w:val="00811532"/>
    <w:rsid w:val="00813506"/>
    <w:rsid w:val="0081504E"/>
    <w:rsid w:val="0082472D"/>
    <w:rsid w:val="00827152"/>
    <w:rsid w:val="00827966"/>
    <w:rsid w:val="008445A8"/>
    <w:rsid w:val="008478F2"/>
    <w:rsid w:val="00852C98"/>
    <w:rsid w:val="00856C11"/>
    <w:rsid w:val="008617C1"/>
    <w:rsid w:val="00870A8F"/>
    <w:rsid w:val="008721D5"/>
    <w:rsid w:val="00885928"/>
    <w:rsid w:val="00892017"/>
    <w:rsid w:val="008D1BF4"/>
    <w:rsid w:val="008D4FED"/>
    <w:rsid w:val="008E1825"/>
    <w:rsid w:val="008E3D5A"/>
    <w:rsid w:val="008F0FCC"/>
    <w:rsid w:val="008F6085"/>
    <w:rsid w:val="00902747"/>
    <w:rsid w:val="00906A35"/>
    <w:rsid w:val="00937FE8"/>
    <w:rsid w:val="009407DD"/>
    <w:rsid w:val="009513E9"/>
    <w:rsid w:val="009558E9"/>
    <w:rsid w:val="009616C9"/>
    <w:rsid w:val="00964684"/>
    <w:rsid w:val="00985F3D"/>
    <w:rsid w:val="009B15A4"/>
    <w:rsid w:val="009B26DC"/>
    <w:rsid w:val="009B6B7C"/>
    <w:rsid w:val="009C53F6"/>
    <w:rsid w:val="009D088B"/>
    <w:rsid w:val="009D2344"/>
    <w:rsid w:val="009E59DD"/>
    <w:rsid w:val="009E5F6F"/>
    <w:rsid w:val="009E7255"/>
    <w:rsid w:val="00A00A52"/>
    <w:rsid w:val="00A04F67"/>
    <w:rsid w:val="00A051D0"/>
    <w:rsid w:val="00A05256"/>
    <w:rsid w:val="00A158B3"/>
    <w:rsid w:val="00A27E11"/>
    <w:rsid w:val="00A33061"/>
    <w:rsid w:val="00A56513"/>
    <w:rsid w:val="00A6358E"/>
    <w:rsid w:val="00A75C4F"/>
    <w:rsid w:val="00A84C8C"/>
    <w:rsid w:val="00A87818"/>
    <w:rsid w:val="00A947E7"/>
    <w:rsid w:val="00A972A1"/>
    <w:rsid w:val="00A974C1"/>
    <w:rsid w:val="00AA0DF1"/>
    <w:rsid w:val="00AB3E7E"/>
    <w:rsid w:val="00AB70B2"/>
    <w:rsid w:val="00AC21F8"/>
    <w:rsid w:val="00AC2247"/>
    <w:rsid w:val="00AD183E"/>
    <w:rsid w:val="00AD4C08"/>
    <w:rsid w:val="00AF5AA8"/>
    <w:rsid w:val="00AF609D"/>
    <w:rsid w:val="00B14A01"/>
    <w:rsid w:val="00B14BD0"/>
    <w:rsid w:val="00B2126D"/>
    <w:rsid w:val="00B33CF9"/>
    <w:rsid w:val="00B541AE"/>
    <w:rsid w:val="00B62146"/>
    <w:rsid w:val="00B676CB"/>
    <w:rsid w:val="00B7097D"/>
    <w:rsid w:val="00B7430A"/>
    <w:rsid w:val="00B74C65"/>
    <w:rsid w:val="00B767BB"/>
    <w:rsid w:val="00B84DC4"/>
    <w:rsid w:val="00B90F89"/>
    <w:rsid w:val="00BA132F"/>
    <w:rsid w:val="00BA298D"/>
    <w:rsid w:val="00BA59B0"/>
    <w:rsid w:val="00BB3643"/>
    <w:rsid w:val="00BC0EAA"/>
    <w:rsid w:val="00BD0135"/>
    <w:rsid w:val="00BE785E"/>
    <w:rsid w:val="00BF0099"/>
    <w:rsid w:val="00C0285A"/>
    <w:rsid w:val="00C106F4"/>
    <w:rsid w:val="00C24ECA"/>
    <w:rsid w:val="00C33127"/>
    <w:rsid w:val="00C4300F"/>
    <w:rsid w:val="00C430C2"/>
    <w:rsid w:val="00C4465B"/>
    <w:rsid w:val="00C723D6"/>
    <w:rsid w:val="00C74573"/>
    <w:rsid w:val="00C76E05"/>
    <w:rsid w:val="00C825F4"/>
    <w:rsid w:val="00CA4A3E"/>
    <w:rsid w:val="00CA597F"/>
    <w:rsid w:val="00CA6C34"/>
    <w:rsid w:val="00CB73E4"/>
    <w:rsid w:val="00CC29D0"/>
    <w:rsid w:val="00CD23AE"/>
    <w:rsid w:val="00D00E20"/>
    <w:rsid w:val="00D23E92"/>
    <w:rsid w:val="00D307B0"/>
    <w:rsid w:val="00D33CCF"/>
    <w:rsid w:val="00D47D92"/>
    <w:rsid w:val="00D63F44"/>
    <w:rsid w:val="00D67962"/>
    <w:rsid w:val="00D83788"/>
    <w:rsid w:val="00D95FBA"/>
    <w:rsid w:val="00D96CB8"/>
    <w:rsid w:val="00D979F9"/>
    <w:rsid w:val="00DA18DD"/>
    <w:rsid w:val="00DA6304"/>
    <w:rsid w:val="00DB3F65"/>
    <w:rsid w:val="00DB455A"/>
    <w:rsid w:val="00DB4C59"/>
    <w:rsid w:val="00DB5487"/>
    <w:rsid w:val="00DC492A"/>
    <w:rsid w:val="00DD1AC4"/>
    <w:rsid w:val="00DD1E85"/>
    <w:rsid w:val="00DD6DAE"/>
    <w:rsid w:val="00DF135C"/>
    <w:rsid w:val="00DF7ECD"/>
    <w:rsid w:val="00E03AF0"/>
    <w:rsid w:val="00E17068"/>
    <w:rsid w:val="00E174D2"/>
    <w:rsid w:val="00E178ED"/>
    <w:rsid w:val="00E25006"/>
    <w:rsid w:val="00E36AF6"/>
    <w:rsid w:val="00E744B9"/>
    <w:rsid w:val="00E969A3"/>
    <w:rsid w:val="00EA4D7C"/>
    <w:rsid w:val="00EC654F"/>
    <w:rsid w:val="00ED4058"/>
    <w:rsid w:val="00ED460D"/>
    <w:rsid w:val="00ED550D"/>
    <w:rsid w:val="00ED6C58"/>
    <w:rsid w:val="00EF78ED"/>
    <w:rsid w:val="00F02DBA"/>
    <w:rsid w:val="00F04DD9"/>
    <w:rsid w:val="00F076E0"/>
    <w:rsid w:val="00F256A1"/>
    <w:rsid w:val="00F335A7"/>
    <w:rsid w:val="00F433BF"/>
    <w:rsid w:val="00F46E12"/>
    <w:rsid w:val="00F6383E"/>
    <w:rsid w:val="00F6614F"/>
    <w:rsid w:val="00F92451"/>
    <w:rsid w:val="00F96A6C"/>
    <w:rsid w:val="00FA0224"/>
    <w:rsid w:val="00FA16D6"/>
    <w:rsid w:val="00FA71EB"/>
    <w:rsid w:val="00FB638A"/>
    <w:rsid w:val="00FB7006"/>
    <w:rsid w:val="00FB77C9"/>
    <w:rsid w:val="00FB79D5"/>
    <w:rsid w:val="00FC43B9"/>
    <w:rsid w:val="00FD7D73"/>
    <w:rsid w:val="00FE2A91"/>
    <w:rsid w:val="00FE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CC97"/>
  <w15:docId w15:val="{1B528158-C745-4AAA-9307-C6FB57EA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7D5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892017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892017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next w:val="a"/>
    <w:link w:val="31"/>
    <w:uiPriority w:val="9"/>
    <w:unhideWhenUsed/>
    <w:qFormat/>
    <w:rsid w:val="00CD23AE"/>
    <w:pPr>
      <w:keepNext/>
      <w:keepLines/>
      <w:numPr>
        <w:ilvl w:val="2"/>
        <w:numId w:val="2"/>
      </w:numPr>
      <w:spacing w:before="240" w:after="240" w:line="36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0">
    <w:name w:val="heading 4"/>
    <w:next w:val="a"/>
    <w:link w:val="42"/>
    <w:uiPriority w:val="9"/>
    <w:unhideWhenUsed/>
    <w:qFormat/>
    <w:rsid w:val="00FC43B9"/>
    <w:pPr>
      <w:numPr>
        <w:ilvl w:val="3"/>
        <w:numId w:val="2"/>
      </w:numPr>
      <w:spacing w:before="240" w:after="240" w:line="360" w:lineRule="auto"/>
      <w:outlineLvl w:val="3"/>
    </w:pPr>
    <w:rPr>
      <w:rFonts w:ascii="Times New Roman" w:hAnsi="Times New Roman"/>
      <w:b/>
      <w:bCs/>
      <w:sz w:val="28"/>
      <w:lang w:eastAsia="ru-RU"/>
    </w:rPr>
  </w:style>
  <w:style w:type="paragraph" w:styleId="5">
    <w:name w:val="heading 5"/>
    <w:next w:val="a"/>
    <w:link w:val="51"/>
    <w:uiPriority w:val="9"/>
    <w:unhideWhenUsed/>
    <w:qFormat/>
    <w:rsid w:val="00F433BF"/>
    <w:pPr>
      <w:keepNext/>
      <w:keepLines/>
      <w:numPr>
        <w:ilvl w:val="4"/>
        <w:numId w:val="2"/>
      </w:numPr>
      <w:spacing w:before="240" w:after="240" w:line="360" w:lineRule="auto"/>
      <w:outlineLvl w:val="4"/>
    </w:pPr>
    <w:rPr>
      <w:rFonts w:ascii="Times New Roman" w:eastAsiaTheme="majorEastAsia" w:hAnsi="Times New Roman" w:cstheme="majorBidi"/>
      <w:b/>
      <w:bCs/>
      <w:color w:val="000000" w:themeColor="text1"/>
      <w:sz w:val="28"/>
      <w:lang w:eastAsia="ru-RU"/>
    </w:rPr>
  </w:style>
  <w:style w:type="paragraph" w:styleId="6">
    <w:name w:val="heading 6"/>
    <w:basedOn w:val="a"/>
    <w:next w:val="a"/>
    <w:link w:val="61"/>
    <w:uiPriority w:val="9"/>
    <w:unhideWhenUsed/>
    <w:qFormat/>
    <w:rsid w:val="00DB455A"/>
    <w:pPr>
      <w:keepNext/>
      <w:keepLines/>
      <w:numPr>
        <w:ilvl w:val="5"/>
        <w:numId w:val="2"/>
      </w:numPr>
      <w:spacing w:before="240" w:after="240"/>
      <w:outlineLvl w:val="5"/>
    </w:pPr>
    <w:rPr>
      <w:rFonts w:eastAsiaTheme="majorEastAsia" w:cstheme="majorBidi"/>
      <w:b/>
      <w:color w:val="000000" w:themeColor="text1"/>
    </w:rPr>
  </w:style>
  <w:style w:type="paragraph" w:styleId="7">
    <w:name w:val="heading 7"/>
    <w:basedOn w:val="a"/>
    <w:next w:val="a"/>
    <w:link w:val="71"/>
    <w:uiPriority w:val="9"/>
    <w:semiHidden/>
    <w:unhideWhenUsed/>
    <w:rsid w:val="001024D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1"/>
    <w:uiPriority w:val="9"/>
    <w:semiHidden/>
    <w:unhideWhenUsed/>
    <w:qFormat/>
    <w:rsid w:val="001024D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4D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9201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0"/>
    <w:link w:val="2"/>
    <w:uiPriority w:val="9"/>
    <w:rsid w:val="0089201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4C47D5"/>
    <w:pPr>
      <w:spacing w:before="240" w:after="24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C47D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1">
    <w:name w:val="Заголовок 3 Знак"/>
    <w:basedOn w:val="a0"/>
    <w:link w:val="3"/>
    <w:uiPriority w:val="9"/>
    <w:rsid w:val="00CD23AE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5">
    <w:name w:val="Рисунки"/>
    <w:next w:val="a6"/>
    <w:link w:val="a7"/>
    <w:qFormat/>
    <w:rsid w:val="00546D08"/>
    <w:pPr>
      <w:spacing w:before="240" w:after="0" w:line="360" w:lineRule="auto"/>
      <w:jc w:val="center"/>
    </w:pPr>
    <w:rPr>
      <w:rFonts w:ascii="Times New Roman" w:eastAsiaTheme="majorEastAsia" w:hAnsi="Times New Roman" w:cs="Times New Roman"/>
      <w:sz w:val="28"/>
      <w:szCs w:val="28"/>
    </w:rPr>
  </w:style>
  <w:style w:type="paragraph" w:styleId="a8">
    <w:name w:val="table of figures"/>
    <w:basedOn w:val="a"/>
    <w:next w:val="a"/>
    <w:uiPriority w:val="99"/>
    <w:semiHidden/>
    <w:unhideWhenUsed/>
    <w:rsid w:val="00B7430A"/>
  </w:style>
  <w:style w:type="paragraph" w:styleId="a9">
    <w:name w:val="List Paragraph"/>
    <w:basedOn w:val="a"/>
    <w:uiPriority w:val="34"/>
    <w:qFormat/>
    <w:rsid w:val="00F46E12"/>
    <w:pPr>
      <w:ind w:left="720"/>
    </w:pPr>
  </w:style>
  <w:style w:type="character" w:customStyle="1" w:styleId="a7">
    <w:name w:val="Рисунки Знак"/>
    <w:basedOn w:val="a0"/>
    <w:link w:val="a5"/>
    <w:rsid w:val="00546D08"/>
    <w:rPr>
      <w:rFonts w:ascii="Times New Roman" w:eastAsiaTheme="majorEastAsia" w:hAnsi="Times New Roman" w:cs="Times New Roman"/>
      <w:sz w:val="28"/>
      <w:szCs w:val="28"/>
    </w:rPr>
  </w:style>
  <w:style w:type="character" w:customStyle="1" w:styleId="42">
    <w:name w:val="Заголовок 4 Знак"/>
    <w:basedOn w:val="a0"/>
    <w:link w:val="40"/>
    <w:uiPriority w:val="9"/>
    <w:rsid w:val="00FC43B9"/>
    <w:rPr>
      <w:rFonts w:ascii="Times New Roman" w:hAnsi="Times New Roman"/>
      <w:b/>
      <w:bCs/>
      <w:sz w:val="28"/>
      <w:lang w:eastAsia="ru-RU"/>
    </w:rPr>
  </w:style>
  <w:style w:type="character" w:customStyle="1" w:styleId="51">
    <w:name w:val="Заголовок 5 Знак"/>
    <w:basedOn w:val="a0"/>
    <w:link w:val="5"/>
    <w:uiPriority w:val="9"/>
    <w:rsid w:val="00F433BF"/>
    <w:rPr>
      <w:rFonts w:ascii="Times New Roman" w:eastAsiaTheme="majorEastAsia" w:hAnsi="Times New Roman" w:cstheme="majorBidi"/>
      <w:b/>
      <w:bCs/>
      <w:color w:val="000000" w:themeColor="text1"/>
      <w:sz w:val="28"/>
      <w:lang w:eastAsia="ru-RU"/>
    </w:rPr>
  </w:style>
  <w:style w:type="character" w:customStyle="1" w:styleId="61">
    <w:name w:val="Заголовок 6 Знак"/>
    <w:basedOn w:val="a0"/>
    <w:link w:val="6"/>
    <w:uiPriority w:val="9"/>
    <w:rsid w:val="00DB455A"/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customStyle="1" w:styleId="10">
    <w:name w:val="Список 1"/>
    <w:basedOn w:val="1"/>
    <w:link w:val="12"/>
    <w:rsid w:val="003C1382"/>
    <w:pPr>
      <w:numPr>
        <w:numId w:val="1"/>
      </w:numPr>
    </w:pPr>
    <w:rPr>
      <w:b w:val="0"/>
    </w:rPr>
  </w:style>
  <w:style w:type="paragraph" w:customStyle="1" w:styleId="13">
    <w:name w:val="Список1"/>
    <w:basedOn w:val="10"/>
    <w:link w:val="14"/>
    <w:rsid w:val="003C1382"/>
  </w:style>
  <w:style w:type="character" w:customStyle="1" w:styleId="12">
    <w:name w:val="Список 1 Знак"/>
    <w:basedOn w:val="11"/>
    <w:link w:val="1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20">
    <w:name w:val="Список2"/>
    <w:basedOn w:val="13"/>
    <w:link w:val="22"/>
    <w:rsid w:val="003C1382"/>
    <w:pPr>
      <w:numPr>
        <w:ilvl w:val="1"/>
      </w:numPr>
    </w:pPr>
  </w:style>
  <w:style w:type="character" w:customStyle="1" w:styleId="14">
    <w:name w:val="Список1 Знак"/>
    <w:basedOn w:val="12"/>
    <w:link w:val="13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30">
    <w:name w:val="Список3"/>
    <w:basedOn w:val="20"/>
    <w:link w:val="32"/>
    <w:rsid w:val="003C1382"/>
    <w:pPr>
      <w:numPr>
        <w:ilvl w:val="2"/>
      </w:numPr>
    </w:pPr>
  </w:style>
  <w:style w:type="character" w:customStyle="1" w:styleId="22">
    <w:name w:val="Список2 Знак"/>
    <w:basedOn w:val="14"/>
    <w:link w:val="2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41">
    <w:name w:val="Список4"/>
    <w:basedOn w:val="30"/>
    <w:link w:val="43"/>
    <w:rsid w:val="003C1382"/>
    <w:pPr>
      <w:numPr>
        <w:ilvl w:val="3"/>
      </w:numPr>
    </w:pPr>
  </w:style>
  <w:style w:type="character" w:customStyle="1" w:styleId="32">
    <w:name w:val="Список3 Знак"/>
    <w:basedOn w:val="22"/>
    <w:link w:val="3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50">
    <w:name w:val="Список5"/>
    <w:basedOn w:val="41"/>
    <w:link w:val="52"/>
    <w:rsid w:val="003C1382"/>
    <w:pPr>
      <w:numPr>
        <w:ilvl w:val="4"/>
      </w:numPr>
    </w:pPr>
  </w:style>
  <w:style w:type="character" w:customStyle="1" w:styleId="43">
    <w:name w:val="Список4 Знак"/>
    <w:basedOn w:val="32"/>
    <w:link w:val="41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60">
    <w:name w:val="Список6"/>
    <w:basedOn w:val="50"/>
    <w:link w:val="62"/>
    <w:rsid w:val="003C1382"/>
    <w:pPr>
      <w:numPr>
        <w:ilvl w:val="5"/>
      </w:numPr>
    </w:pPr>
  </w:style>
  <w:style w:type="character" w:customStyle="1" w:styleId="52">
    <w:name w:val="Список5 Знак"/>
    <w:basedOn w:val="43"/>
    <w:link w:val="5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70">
    <w:name w:val="Список7"/>
    <w:basedOn w:val="60"/>
    <w:link w:val="72"/>
    <w:rsid w:val="003C1382"/>
    <w:pPr>
      <w:numPr>
        <w:ilvl w:val="6"/>
      </w:numPr>
    </w:pPr>
  </w:style>
  <w:style w:type="character" w:customStyle="1" w:styleId="62">
    <w:name w:val="Список6 Знак"/>
    <w:basedOn w:val="52"/>
    <w:link w:val="6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80">
    <w:name w:val="Список8"/>
    <w:basedOn w:val="70"/>
    <w:link w:val="82"/>
    <w:rsid w:val="003C1382"/>
    <w:pPr>
      <w:numPr>
        <w:ilvl w:val="7"/>
      </w:numPr>
    </w:pPr>
  </w:style>
  <w:style w:type="character" w:customStyle="1" w:styleId="72">
    <w:name w:val="Список7 Знак"/>
    <w:basedOn w:val="62"/>
    <w:link w:val="7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character" w:customStyle="1" w:styleId="82">
    <w:name w:val="Список8 Знак"/>
    <w:basedOn w:val="72"/>
    <w:link w:val="8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styleId="aa">
    <w:name w:val="header"/>
    <w:basedOn w:val="a"/>
    <w:link w:val="ab"/>
    <w:uiPriority w:val="99"/>
    <w:unhideWhenUsed/>
    <w:rsid w:val="0056300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300B"/>
  </w:style>
  <w:style w:type="paragraph" w:styleId="ac">
    <w:name w:val="footer"/>
    <w:basedOn w:val="a"/>
    <w:link w:val="ad"/>
    <w:uiPriority w:val="99"/>
    <w:unhideWhenUsed/>
    <w:rsid w:val="0056300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300B"/>
  </w:style>
  <w:style w:type="character" w:customStyle="1" w:styleId="71">
    <w:name w:val="Заголовок 7 Знак"/>
    <w:basedOn w:val="a0"/>
    <w:link w:val="7"/>
    <w:uiPriority w:val="9"/>
    <w:semiHidden/>
    <w:rsid w:val="001024D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1">
    <w:name w:val="Заголовок 8 Знак"/>
    <w:basedOn w:val="a0"/>
    <w:link w:val="8"/>
    <w:uiPriority w:val="9"/>
    <w:semiHidden/>
    <w:rsid w:val="001024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024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e">
    <w:name w:val="Код"/>
    <w:basedOn w:val="a"/>
    <w:link w:val="af"/>
    <w:qFormat/>
    <w:rsid w:val="009558E9"/>
    <w:pPr>
      <w:ind w:firstLine="0"/>
    </w:pPr>
    <w:rPr>
      <w:rFonts w:ascii="Courier New" w:hAnsi="Courier New"/>
      <w:sz w:val="20"/>
    </w:rPr>
  </w:style>
  <w:style w:type="character" w:styleId="af0">
    <w:name w:val="Hyperlink"/>
    <w:basedOn w:val="a0"/>
    <w:uiPriority w:val="99"/>
    <w:unhideWhenUsed/>
    <w:rsid w:val="00724A0A"/>
    <w:rPr>
      <w:color w:val="0563C1" w:themeColor="hyperlink"/>
      <w:u w:val="single"/>
    </w:rPr>
  </w:style>
  <w:style w:type="character" w:customStyle="1" w:styleId="af">
    <w:name w:val="Код Знак"/>
    <w:basedOn w:val="a0"/>
    <w:link w:val="ae"/>
    <w:rsid w:val="009558E9"/>
    <w:rPr>
      <w:rFonts w:ascii="Courier New" w:hAnsi="Courier New"/>
      <w:sz w:val="20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724A0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A84C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4C8C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a1"/>
    <w:uiPriority w:val="99"/>
    <w:qFormat/>
    <w:rsid w:val="007F3134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Grid"/>
    <w:basedOn w:val="a1"/>
    <w:uiPriority w:val="39"/>
    <w:rsid w:val="0054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ез отступа"/>
    <w:basedOn w:val="a"/>
    <w:next w:val="a"/>
    <w:link w:val="af4"/>
    <w:qFormat/>
    <w:rsid w:val="009B6B7C"/>
    <w:pPr>
      <w:ind w:firstLine="0"/>
      <w:jc w:val="center"/>
    </w:pPr>
  </w:style>
  <w:style w:type="character" w:customStyle="1" w:styleId="af4">
    <w:name w:val="Без отступа Знак"/>
    <w:basedOn w:val="a0"/>
    <w:link w:val="a6"/>
    <w:rsid w:val="009B6B7C"/>
    <w:rPr>
      <w:rFonts w:ascii="Times New Roman" w:hAnsi="Times New Roman"/>
      <w:sz w:val="28"/>
    </w:rPr>
  </w:style>
  <w:style w:type="paragraph" w:styleId="af5">
    <w:name w:val="Normal (Web)"/>
    <w:basedOn w:val="a"/>
    <w:uiPriority w:val="99"/>
    <w:semiHidden/>
    <w:unhideWhenUsed/>
    <w:rsid w:val="00491A4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6F0CC9"/>
    <w:rPr>
      <w:color w:val="605E5C"/>
      <w:shd w:val="clear" w:color="auto" w:fill="E1DFDD"/>
    </w:rPr>
  </w:style>
  <w:style w:type="numbering" w:customStyle="1" w:styleId="4">
    <w:name w:val="Заголовок_4"/>
    <w:basedOn w:val="a2"/>
    <w:uiPriority w:val="99"/>
    <w:rsid w:val="00770802"/>
    <w:pPr>
      <w:numPr>
        <w:numId w:val="3"/>
      </w:numPr>
    </w:pPr>
  </w:style>
  <w:style w:type="character" w:styleId="af7">
    <w:name w:val="annotation reference"/>
    <w:basedOn w:val="a0"/>
    <w:uiPriority w:val="99"/>
    <w:semiHidden/>
    <w:unhideWhenUsed/>
    <w:rsid w:val="00FC43B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C43B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C43B9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43B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C43B9"/>
    <w:rPr>
      <w:rFonts w:ascii="Times New Roman" w:hAnsi="Times New Roman"/>
      <w:b/>
      <w:bCs/>
      <w:sz w:val="20"/>
      <w:szCs w:val="20"/>
    </w:rPr>
  </w:style>
  <w:style w:type="character" w:styleId="afc">
    <w:name w:val="Emphasis"/>
    <w:basedOn w:val="a0"/>
    <w:uiPriority w:val="20"/>
    <w:qFormat/>
    <w:rsid w:val="004E3F2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7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7D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stancename">
    <w:name w:val="instancename"/>
    <w:basedOn w:val="a0"/>
    <w:rsid w:val="00DC492A"/>
  </w:style>
  <w:style w:type="character" w:customStyle="1" w:styleId="accesshide">
    <w:name w:val="accesshide"/>
    <w:basedOn w:val="a0"/>
    <w:rsid w:val="00DC4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82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7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1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20</b:Tag>
    <b:SourceType>InternetSite</b:SourceType>
    <b:Guid>{AF6ED4F3-4C98-49F3-9E1B-9E22FDD894B6}</b:Guid>
    <b:Title>Google Формы</b:Title>
    <b:Year>2020</b:Year>
    <b:InternetSiteTitle>Мобильное приложение с дополненной реальностью для примерки спортивной одежды через камеру смартфона</b:InternetSiteTitle>
    <b:Month>09</b:Month>
    <b:Day>28</b:Day>
    <b:URL>https://forms.gle/YwrXcWjF8FCeUkbK6</b:URL>
    <b:RefOrder>1</b:RefOrder>
  </b:Source>
</b:Sources>
</file>

<file path=customXml/itemProps1.xml><?xml version="1.0" encoding="utf-8"?>
<ds:datastoreItem xmlns:ds="http://schemas.openxmlformats.org/officeDocument/2006/customXml" ds:itemID="{A6B6CC77-A160-42A4-8F14-C46B79CE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0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итин</dc:creator>
  <cp:keywords/>
  <dc:description/>
  <cp:lastModifiedBy>Александр Никитин</cp:lastModifiedBy>
  <cp:revision>22</cp:revision>
  <cp:lastPrinted>2021-02-18T14:31:00Z</cp:lastPrinted>
  <dcterms:created xsi:type="dcterms:W3CDTF">2021-03-04T15:52:00Z</dcterms:created>
  <dcterms:modified xsi:type="dcterms:W3CDTF">2021-10-28T05:53:00Z</dcterms:modified>
</cp:coreProperties>
</file>